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>сборных команд Красноярского края в соревнованиях</w:t>
      </w:r>
    </w:p>
    <w:p w:rsidR="007A5D83" w:rsidRPr="00A20FA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9B4B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201932">
        <w:rPr>
          <w:rFonts w:ascii="Times New Roman" w:hAnsi="Times New Roman" w:cs="Times New Roman"/>
          <w:b/>
          <w:i/>
          <w:sz w:val="24"/>
          <w:szCs w:val="24"/>
        </w:rPr>
        <w:t>период с</w:t>
      </w:r>
      <w:r w:rsidR="00DE4C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6673" w:rsidRPr="00B76673">
        <w:rPr>
          <w:rFonts w:ascii="Times New Roman" w:hAnsi="Times New Roman" w:cs="Times New Roman"/>
          <w:b/>
          <w:i/>
          <w:sz w:val="24"/>
          <w:szCs w:val="24"/>
        </w:rPr>
        <w:t>02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76673">
        <w:rPr>
          <w:rFonts w:ascii="Times New Roman" w:hAnsi="Times New Roman" w:cs="Times New Roman"/>
          <w:b/>
          <w:i/>
          <w:sz w:val="24"/>
          <w:szCs w:val="24"/>
        </w:rPr>
        <w:t>08</w:t>
      </w:r>
      <w:r w:rsidR="00A24A2E">
        <w:rPr>
          <w:rFonts w:ascii="Times New Roman" w:hAnsi="Times New Roman" w:cs="Times New Roman"/>
          <w:b/>
          <w:i/>
          <w:sz w:val="24"/>
          <w:szCs w:val="24"/>
        </w:rPr>
        <w:t>.12.2019г.</w:t>
      </w:r>
    </w:p>
    <w:p w:rsidR="008462C3" w:rsidRPr="007A5D83" w:rsidRDefault="008462C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56" w:type="dxa"/>
        <w:tblLayout w:type="fixed"/>
        <w:tblLook w:val="04A0" w:firstRow="1" w:lastRow="0" w:firstColumn="1" w:lastColumn="0" w:noHBand="0" w:noVBand="1"/>
      </w:tblPr>
      <w:tblGrid>
        <w:gridCol w:w="534"/>
        <w:gridCol w:w="1958"/>
        <w:gridCol w:w="26"/>
        <w:gridCol w:w="1985"/>
        <w:gridCol w:w="1842"/>
        <w:gridCol w:w="284"/>
        <w:gridCol w:w="1843"/>
        <w:gridCol w:w="4940"/>
        <w:gridCol w:w="18"/>
        <w:gridCol w:w="712"/>
        <w:gridCol w:w="9"/>
        <w:gridCol w:w="678"/>
        <w:gridCol w:w="18"/>
        <w:gridCol w:w="691"/>
        <w:gridCol w:w="18"/>
      </w:tblGrid>
      <w:tr w:rsidR="006B4EAB" w:rsidRPr="006E12D9" w:rsidTr="00A52CCB">
        <w:trPr>
          <w:trHeight w:val="167"/>
        </w:trPr>
        <w:tc>
          <w:tcPr>
            <w:tcW w:w="534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985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842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127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958" w:type="dxa"/>
            <w:gridSpan w:val="2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126" w:type="dxa"/>
            <w:gridSpan w:val="6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A52CCB">
        <w:trPr>
          <w:trHeight w:val="273"/>
        </w:trPr>
        <w:tc>
          <w:tcPr>
            <w:tcW w:w="534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709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A52CCB">
        <w:trPr>
          <w:gridAfter w:val="1"/>
          <w:wAfter w:w="18" w:type="dxa"/>
          <w:trHeight w:val="473"/>
        </w:trPr>
        <w:tc>
          <w:tcPr>
            <w:tcW w:w="15538" w:type="dxa"/>
            <w:gridSpan w:val="14"/>
            <w:vAlign w:val="center"/>
          </w:tcPr>
          <w:p w:rsidR="00903187" w:rsidRPr="00B75220" w:rsidRDefault="00642278" w:rsidP="006422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е соревнования</w:t>
            </w:r>
          </w:p>
        </w:tc>
      </w:tr>
      <w:tr w:rsidR="00152BFF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152BFF" w:rsidRPr="00B75220" w:rsidRDefault="00152BFF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2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4F34B6" w:rsidRPr="004F34B6" w:rsidRDefault="002C484E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р</w:t>
            </w:r>
            <w:r w:rsidR="00C67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2BFF" w:rsidRPr="00B75220" w:rsidRDefault="00152BFF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152BFF" w:rsidRPr="00B75220" w:rsidRDefault="002C484E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152BFF" w:rsidRPr="00B75220" w:rsidRDefault="002C484E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-02.12.2019г</w:t>
            </w:r>
            <w:r w:rsid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2C484E" w:rsidRDefault="002C484E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тербург</w:t>
            </w:r>
          </w:p>
          <w:p w:rsidR="00152BFF" w:rsidRPr="00B75220" w:rsidRDefault="00152BFF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40" w:type="dxa"/>
            <w:vAlign w:val="center"/>
          </w:tcPr>
          <w:p w:rsidR="00C674C3" w:rsidRPr="00B015D7" w:rsidRDefault="00C674C3" w:rsidP="004F3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а – </w:t>
            </w:r>
            <w:proofErr w:type="spellStart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рлидинг</w:t>
            </w:r>
            <w:proofErr w:type="spellEnd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т</w:t>
            </w:r>
            <w:proofErr w:type="spellEnd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смешанный (мужчины, женщины)</w:t>
            </w:r>
          </w:p>
          <w:p w:rsidR="00C674C3" w:rsidRPr="00B015D7" w:rsidRDefault="00C674C3" w:rsidP="004F3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Яр</w:t>
            </w:r>
            <w:proofErr w:type="spellEnd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2 место</w:t>
            </w:r>
            <w:r w:rsidR="00553327"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дакимова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терова Елизавета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ова Татьяна</w:t>
            </w:r>
          </w:p>
          <w:p w:rsidR="00C674C3" w:rsidRDefault="00C674C3" w:rsidP="00C674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в Александр </w:t>
            </w:r>
          </w:p>
          <w:p w:rsidR="00C674C3" w:rsidRPr="00B015D7" w:rsidRDefault="00F752CA" w:rsidP="00C67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сциплина – </w:t>
            </w:r>
            <w:proofErr w:type="spellStart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ирлидинг</w:t>
            </w:r>
            <w:proofErr w:type="spellEnd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т</w:t>
            </w:r>
            <w:proofErr w:type="spellEnd"/>
          </w:p>
          <w:p w:rsidR="00F752CA" w:rsidRPr="00B015D7" w:rsidRDefault="00F752CA" w:rsidP="00C674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Яр</w:t>
            </w:r>
            <w:proofErr w:type="spellEnd"/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14 место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арова Ярослава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алева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ченко Михаил </w:t>
            </w:r>
          </w:p>
          <w:p w:rsidR="00B76673" w:rsidRPr="00B75220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на Яна</w:t>
            </w:r>
          </w:p>
          <w:p w:rsidR="00152BFF" w:rsidRPr="00B75220" w:rsidRDefault="00152BFF" w:rsidP="004D11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0" w:type="dxa"/>
            <w:gridSpan w:val="2"/>
            <w:vAlign w:val="center"/>
          </w:tcPr>
          <w:p w:rsidR="00152BFF" w:rsidRPr="00B75220" w:rsidRDefault="00B819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152BFF" w:rsidRPr="00B75220" w:rsidRDefault="00F4371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152BFF" w:rsidRPr="00B75220" w:rsidRDefault="00B81971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6673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B76673" w:rsidRPr="00B75220" w:rsidRDefault="00D551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4F34B6" w:rsidRPr="004F34B6" w:rsidRDefault="00A52CCB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ое поло</w:t>
            </w:r>
          </w:p>
          <w:p w:rsidR="00B76673" w:rsidRDefault="00B76673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B76673" w:rsidRPr="00B75220" w:rsidRDefault="002C484E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A52CCB" w:rsidRPr="004F34B6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.12.2019г.</w:t>
            </w:r>
          </w:p>
          <w:p w:rsidR="00B76673" w:rsidRPr="00B75220" w:rsidRDefault="00B76673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B76673" w:rsidRPr="00B75220" w:rsidRDefault="00CE739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484E"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C484E"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а</w:t>
            </w:r>
            <w:proofErr w:type="spellEnd"/>
          </w:p>
        </w:tc>
        <w:tc>
          <w:tcPr>
            <w:tcW w:w="4940" w:type="dxa"/>
            <w:vAlign w:val="center"/>
          </w:tcPr>
          <w:p w:rsidR="00F4371F" w:rsidRPr="00B015D7" w:rsidRDefault="00F4371F" w:rsidP="004F3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место  - Красноярский край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баров</w:t>
            </w:r>
            <w:proofErr w:type="gram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оров   Иван 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ыгин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ергей 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нов   Никита 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рихин    Егор 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нов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атвей 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ашин Евгений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лебников Михаил 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онов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икита </w:t>
            </w:r>
          </w:p>
          <w:p w:rsidR="00B76673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ховский</w:t>
            </w:r>
            <w:proofErr w:type="spellEnd"/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к</w:t>
            </w:r>
          </w:p>
        </w:tc>
        <w:tc>
          <w:tcPr>
            <w:tcW w:w="730" w:type="dxa"/>
            <w:gridSpan w:val="2"/>
            <w:vAlign w:val="center"/>
          </w:tcPr>
          <w:p w:rsidR="00B76673" w:rsidRDefault="00F4371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B76673" w:rsidRDefault="00F4371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B76673" w:rsidRDefault="00F4371F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F34B6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4F34B6" w:rsidRPr="00B75220" w:rsidRDefault="00D551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vAlign w:val="center"/>
          </w:tcPr>
          <w:p w:rsidR="004F34B6" w:rsidRPr="004F34B6" w:rsidRDefault="00A52CCB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 гимнастика</w:t>
            </w:r>
          </w:p>
          <w:p w:rsidR="004F34B6" w:rsidRPr="004F34B6" w:rsidRDefault="004F34B6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4F34B6" w:rsidRPr="00B75220" w:rsidRDefault="00A52CCB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A52CCB" w:rsidRPr="004F34B6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7.12.19г.</w:t>
            </w:r>
          </w:p>
          <w:p w:rsidR="004F34B6" w:rsidRPr="00B75220" w:rsidRDefault="004F34B6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4F34B6" w:rsidRPr="00B75220" w:rsidRDefault="00CE739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2CCB"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proofErr w:type="gramEnd"/>
            <w:r w:rsidR="00A52CCB"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нск</w:t>
            </w:r>
            <w:proofErr w:type="spellEnd"/>
          </w:p>
        </w:tc>
        <w:tc>
          <w:tcPr>
            <w:tcW w:w="4940" w:type="dxa"/>
            <w:vAlign w:val="center"/>
          </w:tcPr>
          <w:p w:rsidR="00046009" w:rsidRPr="00B015D7" w:rsidRDefault="00046009" w:rsidP="004F34B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ьные упражнения</w:t>
            </w:r>
          </w:p>
          <w:p w:rsidR="004F34B6" w:rsidRPr="004F34B6" w:rsidRDefault="00046009" w:rsidP="004F3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r w:rsidR="004F34B6" w:rsidRPr="004F3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жий Никита</w:t>
            </w:r>
          </w:p>
        </w:tc>
        <w:tc>
          <w:tcPr>
            <w:tcW w:w="730" w:type="dxa"/>
            <w:gridSpan w:val="2"/>
            <w:vAlign w:val="center"/>
          </w:tcPr>
          <w:p w:rsidR="004F34B6" w:rsidRDefault="0004600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4F34B6" w:rsidRDefault="0004600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4F34B6" w:rsidRDefault="0004600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2CCB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A52CCB" w:rsidRPr="00B75220" w:rsidRDefault="00D551A8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vAlign w:val="center"/>
          </w:tcPr>
          <w:p w:rsidR="00A52CCB" w:rsidRPr="00A52CCB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ание</w:t>
            </w:r>
          </w:p>
          <w:p w:rsidR="00A52CCB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A52CCB" w:rsidRPr="004F34B6" w:rsidRDefault="00A52CCB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A52CCB" w:rsidRPr="00A52CCB" w:rsidRDefault="00A52CCB" w:rsidP="00A52C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-01.12.2019</w:t>
            </w: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A52CCB" w:rsidRPr="004F34B6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52CCB" w:rsidRPr="004F34B6" w:rsidRDefault="00CE739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52CCB"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="00A52CCB"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нск</w:t>
            </w:r>
            <w:proofErr w:type="spellEnd"/>
          </w:p>
        </w:tc>
        <w:tc>
          <w:tcPr>
            <w:tcW w:w="4940" w:type="dxa"/>
            <w:vAlign w:val="center"/>
          </w:tcPr>
          <w:p w:rsidR="003E5C4B" w:rsidRPr="003E5C4B" w:rsidRDefault="003E5C4B" w:rsidP="00A5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5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E5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о</w:t>
            </w:r>
            <w:r w:rsidRPr="003E5C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0м. брасс)</w:t>
            </w:r>
          </w:p>
          <w:p w:rsidR="00A52CCB" w:rsidRPr="00A52CCB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ов Тимур </w:t>
            </w:r>
          </w:p>
          <w:p w:rsidR="007A342E" w:rsidRPr="007A342E" w:rsidRDefault="007A342E" w:rsidP="007A3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о</w:t>
            </w:r>
            <w:r w:rsidRPr="007A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50м. на спине)</w:t>
            </w:r>
          </w:p>
          <w:p w:rsidR="007A342E" w:rsidRDefault="007A342E" w:rsidP="003E5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Анна </w:t>
            </w:r>
          </w:p>
          <w:p w:rsidR="007A342E" w:rsidRPr="007A342E" w:rsidRDefault="007A342E" w:rsidP="00A52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сто</w:t>
            </w:r>
            <w:r w:rsidR="005F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F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стафета 4х50м.) Комбинированная</w:t>
            </w:r>
          </w:p>
          <w:p w:rsidR="007A342E" w:rsidRPr="00A52CCB" w:rsidRDefault="007A342E" w:rsidP="007A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дратьев Андрей </w:t>
            </w:r>
          </w:p>
          <w:p w:rsidR="007A342E" w:rsidRPr="00A52CCB" w:rsidRDefault="007A342E" w:rsidP="007A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 Никита </w:t>
            </w:r>
          </w:p>
          <w:p w:rsidR="007A342E" w:rsidRDefault="00A52CCB" w:rsidP="003E5C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аев</w:t>
            </w:r>
            <w:proofErr w:type="spellEnd"/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  <w:p w:rsidR="007A342E" w:rsidRPr="007A342E" w:rsidRDefault="007A342E" w:rsidP="007A342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A541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сто</w:t>
            </w:r>
            <w:r w:rsidR="005F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="005F00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A3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Эстафета 4х50м.) Комбинированная</w:t>
            </w:r>
          </w:p>
          <w:p w:rsidR="007A342E" w:rsidRDefault="007A342E" w:rsidP="007A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бодчикова</w:t>
            </w:r>
            <w:proofErr w:type="spellEnd"/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изабет </w:t>
            </w:r>
          </w:p>
          <w:p w:rsidR="007A342E" w:rsidRPr="00A52CCB" w:rsidRDefault="007A342E" w:rsidP="007A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езнева Анна </w:t>
            </w:r>
          </w:p>
          <w:p w:rsidR="007A342E" w:rsidRPr="00A52CCB" w:rsidRDefault="007A342E" w:rsidP="007A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омиров Никита </w:t>
            </w:r>
          </w:p>
          <w:p w:rsidR="007A342E" w:rsidRPr="004F34B6" w:rsidRDefault="007A342E" w:rsidP="007A34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аев</w:t>
            </w:r>
            <w:proofErr w:type="spellEnd"/>
            <w:r w:rsidRPr="00A52C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мир</w:t>
            </w:r>
          </w:p>
        </w:tc>
        <w:tc>
          <w:tcPr>
            <w:tcW w:w="730" w:type="dxa"/>
            <w:gridSpan w:val="2"/>
            <w:vAlign w:val="center"/>
          </w:tcPr>
          <w:p w:rsidR="00A52CCB" w:rsidRDefault="003E5C4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A52CCB" w:rsidRDefault="003E5C4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A52CCB" w:rsidRDefault="003E5C4B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430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0D5430" w:rsidRPr="00B75220" w:rsidRDefault="000D543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vAlign w:val="center"/>
          </w:tcPr>
          <w:p w:rsidR="000D5430" w:rsidRPr="002C484E" w:rsidRDefault="000D5430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  <w:p w:rsidR="000D5430" w:rsidRPr="002C484E" w:rsidRDefault="000D5430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0D5430" w:rsidRPr="00B75220" w:rsidRDefault="000D5430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0D5430" w:rsidRPr="002C484E" w:rsidRDefault="000D5430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D5430" w:rsidRPr="00B75220" w:rsidRDefault="000D5430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D5430" w:rsidRPr="00B75220" w:rsidRDefault="000D5430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</w:t>
            </w:r>
          </w:p>
        </w:tc>
        <w:tc>
          <w:tcPr>
            <w:tcW w:w="4940" w:type="dxa"/>
            <w:vAlign w:val="center"/>
          </w:tcPr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</w:t>
            </w: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мил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та)</w:t>
            </w:r>
          </w:p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тасов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кг.)</w:t>
            </w:r>
          </w:p>
          <w:p w:rsidR="000D5430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- Любимов Дмитрий (70+)</w:t>
            </w:r>
          </w:p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-32 место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ы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(65кг.)</w:t>
            </w:r>
          </w:p>
        </w:tc>
        <w:tc>
          <w:tcPr>
            <w:tcW w:w="730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7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5430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0D5430" w:rsidRPr="00B75220" w:rsidRDefault="000D543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8" w:type="dxa"/>
            <w:vAlign w:val="center"/>
          </w:tcPr>
          <w:p w:rsidR="000D5430" w:rsidRPr="002C484E" w:rsidRDefault="000D5430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кусинкай</w:t>
            </w:r>
            <w:proofErr w:type="spellEnd"/>
          </w:p>
          <w:p w:rsidR="000D5430" w:rsidRPr="002C484E" w:rsidRDefault="000D5430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0D5430" w:rsidRPr="00B75220" w:rsidRDefault="000D5430" w:rsidP="00F4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126" w:type="dxa"/>
            <w:gridSpan w:val="2"/>
            <w:vAlign w:val="center"/>
          </w:tcPr>
          <w:p w:rsidR="000D5430" w:rsidRPr="002C484E" w:rsidRDefault="000D5430" w:rsidP="00F4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12.20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D5430" w:rsidRPr="00B75220" w:rsidRDefault="000D5430" w:rsidP="00F4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D5430" w:rsidRPr="00B75220" w:rsidRDefault="000D5430" w:rsidP="00F437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бург</w:t>
            </w:r>
          </w:p>
        </w:tc>
        <w:tc>
          <w:tcPr>
            <w:tcW w:w="4940" w:type="dxa"/>
            <w:vAlign w:val="center"/>
          </w:tcPr>
          <w:p w:rsidR="000D5430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- </w:t>
            </w: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гин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85кг.)</w:t>
            </w:r>
          </w:p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16 место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яг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(ката)</w:t>
            </w:r>
          </w:p>
        </w:tc>
        <w:tc>
          <w:tcPr>
            <w:tcW w:w="730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84E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2C484E" w:rsidRPr="00B75220" w:rsidRDefault="006972D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8" w:type="dxa"/>
            <w:vAlign w:val="center"/>
          </w:tcPr>
          <w:p w:rsidR="002C484E" w:rsidRPr="002C484E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туризм</w:t>
            </w:r>
            <w:r w:rsidR="002C484E"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A52CCB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оссии</w:t>
            </w:r>
          </w:p>
        </w:tc>
        <w:tc>
          <w:tcPr>
            <w:tcW w:w="2126" w:type="dxa"/>
            <w:gridSpan w:val="2"/>
            <w:vAlign w:val="center"/>
          </w:tcPr>
          <w:p w:rsidR="00A52CCB" w:rsidRPr="002C484E" w:rsidRDefault="00A52CCB" w:rsidP="00A52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-02.12.2019г.</w:t>
            </w:r>
          </w:p>
          <w:p w:rsidR="002C484E" w:rsidRPr="00B75220" w:rsidRDefault="002C484E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C484E" w:rsidRPr="00B75220" w:rsidRDefault="00CE739D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сибирск</w:t>
            </w:r>
            <w:proofErr w:type="spellEnd"/>
          </w:p>
        </w:tc>
        <w:tc>
          <w:tcPr>
            <w:tcW w:w="4940" w:type="dxa"/>
            <w:vAlign w:val="center"/>
          </w:tcPr>
          <w:p w:rsidR="00046009" w:rsidRPr="00B015D7" w:rsidRDefault="00B015D7" w:rsidP="002C48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B01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046009" w:rsidRPr="00B01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станции-горная-связка</w:t>
            </w:r>
          </w:p>
          <w:p w:rsidR="00046009" w:rsidRDefault="00046009" w:rsidP="002C484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мес</w:t>
            </w:r>
            <w:r w:rsidR="005F00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0460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 – Красноярский край</w:t>
            </w:r>
          </w:p>
          <w:p w:rsidR="002C484E" w:rsidRPr="002C484E" w:rsidRDefault="00046009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наева Софья, </w:t>
            </w:r>
            <w:proofErr w:type="gramEnd"/>
          </w:p>
          <w:p w:rsidR="002C484E" w:rsidRPr="002C484E" w:rsidRDefault="002C484E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ринова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рья</w:t>
            </w:r>
            <w:r w:rsidR="00046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730" w:type="dxa"/>
            <w:gridSpan w:val="2"/>
            <w:vAlign w:val="center"/>
          </w:tcPr>
          <w:p w:rsidR="002C484E" w:rsidRDefault="0004600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7" w:type="dxa"/>
            <w:gridSpan w:val="2"/>
            <w:vAlign w:val="center"/>
          </w:tcPr>
          <w:p w:rsidR="002C484E" w:rsidRDefault="0004600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046009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484E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2C484E" w:rsidRPr="00B75220" w:rsidRDefault="006972D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vAlign w:val="center"/>
          </w:tcPr>
          <w:p w:rsidR="002C484E" w:rsidRPr="002C484E" w:rsidRDefault="00045CC1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тэ</w:t>
            </w:r>
          </w:p>
          <w:p w:rsidR="002C484E" w:rsidRPr="002C484E" w:rsidRDefault="002C484E" w:rsidP="00045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045CC1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045CC1" w:rsidRPr="002C484E" w:rsidRDefault="00045CC1" w:rsidP="00045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-09.12.2019г.</w:t>
            </w:r>
          </w:p>
          <w:p w:rsidR="002C484E" w:rsidRPr="00B75220" w:rsidRDefault="002C484E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C484E" w:rsidRPr="00B75220" w:rsidRDefault="00045CC1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юмень</w:t>
            </w:r>
          </w:p>
        </w:tc>
        <w:tc>
          <w:tcPr>
            <w:tcW w:w="4940" w:type="dxa"/>
            <w:vAlign w:val="center"/>
          </w:tcPr>
          <w:p w:rsidR="004A2338" w:rsidRPr="00B015D7" w:rsidRDefault="004A2338" w:rsidP="002C48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омандное место</w:t>
            </w:r>
          </w:p>
          <w:p w:rsidR="004A2338" w:rsidRPr="00B015D7" w:rsidRDefault="004A2338" w:rsidP="002C48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15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 регионов, 800 участников</w:t>
            </w:r>
          </w:p>
          <w:p w:rsidR="002C484E" w:rsidRPr="002C484E" w:rsidRDefault="004A2338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484E"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ркенова</w:t>
            </w:r>
            <w:proofErr w:type="spellEnd"/>
            <w:r w:rsidR="002C484E"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</w:t>
            </w:r>
          </w:p>
          <w:p w:rsidR="002C484E" w:rsidRPr="002C484E" w:rsidRDefault="004A2338" w:rsidP="005F00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т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484E"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якова Анастасия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4A233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2C484E" w:rsidRDefault="004A233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5F0092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484E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2C484E" w:rsidRPr="00B75220" w:rsidRDefault="006972D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  <w:vAlign w:val="center"/>
          </w:tcPr>
          <w:p w:rsidR="002C484E" w:rsidRPr="002C484E" w:rsidRDefault="00045CC1" w:rsidP="002C4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2C484E"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эквондо ВТФ</w:t>
            </w:r>
          </w:p>
          <w:p w:rsidR="002C484E" w:rsidRPr="002C484E" w:rsidRDefault="002C484E" w:rsidP="00045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2C484E" w:rsidRPr="00B75220" w:rsidRDefault="00045CC1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126" w:type="dxa"/>
            <w:gridSpan w:val="2"/>
            <w:vAlign w:val="center"/>
          </w:tcPr>
          <w:p w:rsidR="00045CC1" w:rsidRPr="002C484E" w:rsidRDefault="00045CC1" w:rsidP="00045C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-09.12.2019г.</w:t>
            </w:r>
          </w:p>
          <w:p w:rsidR="002C484E" w:rsidRPr="00B75220" w:rsidRDefault="002C484E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2C484E" w:rsidRPr="00B75220" w:rsidRDefault="00045CC1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альчик</w:t>
            </w:r>
          </w:p>
        </w:tc>
        <w:tc>
          <w:tcPr>
            <w:tcW w:w="4940" w:type="dxa"/>
            <w:vAlign w:val="center"/>
          </w:tcPr>
          <w:p w:rsidR="004A2338" w:rsidRPr="002C484E" w:rsidRDefault="004A2338" w:rsidP="004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кьяненко Гордей </w:t>
            </w:r>
          </w:p>
          <w:p w:rsidR="004A2338" w:rsidRPr="002C484E" w:rsidRDefault="004A2338" w:rsidP="004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6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бурдин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Федор </w:t>
            </w:r>
          </w:p>
          <w:p w:rsidR="004A2338" w:rsidRPr="002C484E" w:rsidRDefault="004A2338" w:rsidP="004A23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тников Архип </w:t>
            </w:r>
          </w:p>
          <w:p w:rsidR="002C484E" w:rsidRPr="002C484E" w:rsidRDefault="004A2338" w:rsidP="00A54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1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5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F0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ьянова Снежана</w:t>
            </w:r>
          </w:p>
        </w:tc>
        <w:tc>
          <w:tcPr>
            <w:tcW w:w="730" w:type="dxa"/>
            <w:gridSpan w:val="2"/>
            <w:vAlign w:val="center"/>
          </w:tcPr>
          <w:p w:rsidR="002C484E" w:rsidRDefault="004A233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2C484E" w:rsidRDefault="004A233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2C484E" w:rsidRDefault="004A2338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5430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0D5430" w:rsidRPr="00B75220" w:rsidRDefault="006972DC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vAlign w:val="center"/>
          </w:tcPr>
          <w:p w:rsidR="000D5430" w:rsidRPr="002C484E" w:rsidRDefault="000D5430" w:rsidP="00DC3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паш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  <w:p w:rsidR="000D5430" w:rsidRPr="002C484E" w:rsidRDefault="000D5430" w:rsidP="00DC3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gridSpan w:val="2"/>
            <w:vAlign w:val="center"/>
          </w:tcPr>
          <w:p w:rsidR="000D5430" w:rsidRPr="00B75220" w:rsidRDefault="000D5430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ат России  </w:t>
            </w:r>
          </w:p>
        </w:tc>
        <w:tc>
          <w:tcPr>
            <w:tcW w:w="2126" w:type="dxa"/>
            <w:gridSpan w:val="2"/>
            <w:vAlign w:val="center"/>
          </w:tcPr>
          <w:p w:rsidR="000D5430" w:rsidRPr="002C484E" w:rsidRDefault="000D5430" w:rsidP="00DC3B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-09.12.2019г.</w:t>
            </w:r>
          </w:p>
          <w:p w:rsidR="000D5430" w:rsidRPr="00B75220" w:rsidRDefault="000D5430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0D5430" w:rsidRPr="00B75220" w:rsidRDefault="000D5430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ёл</w:t>
            </w:r>
            <w:proofErr w:type="spellEnd"/>
          </w:p>
        </w:tc>
        <w:tc>
          <w:tcPr>
            <w:tcW w:w="4940" w:type="dxa"/>
            <w:vAlign w:val="center"/>
          </w:tcPr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ыгашев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кг.)</w:t>
            </w:r>
          </w:p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место - </w:t>
            </w:r>
            <w:proofErr w:type="spellStart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ко</w:t>
            </w:r>
            <w:proofErr w:type="spellEnd"/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0кг.)</w:t>
            </w:r>
          </w:p>
          <w:p w:rsidR="000D5430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есто - </w:t>
            </w:r>
            <w:r w:rsidRPr="002C4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щенко Ди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0кг.)</w:t>
            </w:r>
          </w:p>
          <w:p w:rsidR="000D5430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место – Яцковский Андрей </w:t>
            </w:r>
          </w:p>
          <w:p w:rsidR="000D5430" w:rsidRPr="002C484E" w:rsidRDefault="000D5430" w:rsidP="006571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90кг. самооборона) </w:t>
            </w:r>
          </w:p>
        </w:tc>
        <w:tc>
          <w:tcPr>
            <w:tcW w:w="730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A15" w:rsidRPr="006E12D9" w:rsidTr="00B63A15">
        <w:trPr>
          <w:gridAfter w:val="1"/>
          <w:wAfter w:w="18" w:type="dxa"/>
          <w:trHeight w:val="812"/>
        </w:trPr>
        <w:tc>
          <w:tcPr>
            <w:tcW w:w="15538" w:type="dxa"/>
            <w:gridSpan w:val="14"/>
            <w:vAlign w:val="center"/>
          </w:tcPr>
          <w:p w:rsidR="00B63A15" w:rsidRDefault="00B63A15" w:rsidP="00FE5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соревнования</w:t>
            </w:r>
          </w:p>
        </w:tc>
      </w:tr>
      <w:tr w:rsidR="000D5430" w:rsidRPr="006E12D9" w:rsidTr="00A52CCB">
        <w:trPr>
          <w:gridAfter w:val="1"/>
          <w:wAfter w:w="18" w:type="dxa"/>
          <w:trHeight w:val="1839"/>
        </w:trPr>
        <w:tc>
          <w:tcPr>
            <w:tcW w:w="534" w:type="dxa"/>
            <w:vAlign w:val="center"/>
          </w:tcPr>
          <w:p w:rsidR="000D5430" w:rsidRPr="00B75220" w:rsidRDefault="000D5430" w:rsidP="00570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0D5430" w:rsidRDefault="000D5430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 на батуте</w:t>
            </w:r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11" w:type="dxa"/>
            <w:gridSpan w:val="2"/>
            <w:vAlign w:val="center"/>
          </w:tcPr>
          <w:p w:rsidR="000D5430" w:rsidRPr="00B75220" w:rsidRDefault="000D5430" w:rsidP="00152B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ен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126" w:type="dxa"/>
            <w:gridSpan w:val="2"/>
            <w:vAlign w:val="center"/>
          </w:tcPr>
          <w:p w:rsidR="000D5430" w:rsidRPr="00B75220" w:rsidRDefault="000D5430" w:rsidP="00B766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-09.12.2019</w:t>
            </w:r>
          </w:p>
        </w:tc>
        <w:tc>
          <w:tcPr>
            <w:tcW w:w="1843" w:type="dxa"/>
            <w:vAlign w:val="center"/>
          </w:tcPr>
          <w:p w:rsidR="000D5430" w:rsidRPr="00B75220" w:rsidRDefault="000D5430" w:rsidP="00E506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о</w:t>
            </w:r>
            <w:proofErr w:type="spellEnd"/>
          </w:p>
        </w:tc>
        <w:tc>
          <w:tcPr>
            <w:tcW w:w="4940" w:type="dxa"/>
            <w:vAlign w:val="center"/>
          </w:tcPr>
          <w:p w:rsidR="000D5430" w:rsidRDefault="000D5430" w:rsidP="000D543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- </w:t>
            </w:r>
            <w:r w:rsidRPr="00B76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Юл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МТ)</w:t>
            </w:r>
          </w:p>
        </w:tc>
        <w:tc>
          <w:tcPr>
            <w:tcW w:w="730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7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vAlign w:val="center"/>
          </w:tcPr>
          <w:p w:rsidR="000D5430" w:rsidRDefault="000D5430" w:rsidP="00657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3912B1" w:rsidRPr="00B81971" w:rsidRDefault="003912B1" w:rsidP="00323DF1">
      <w:pPr>
        <w:tabs>
          <w:tab w:val="left" w:pos="10605"/>
        </w:tabs>
        <w:rPr>
          <w:sz w:val="18"/>
          <w:szCs w:val="18"/>
        </w:rPr>
      </w:pPr>
    </w:p>
    <w:sectPr w:rsidR="003912B1" w:rsidRPr="00B8197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009" w:rsidRDefault="00046009" w:rsidP="007529D1">
      <w:pPr>
        <w:spacing w:after="0" w:line="240" w:lineRule="auto"/>
      </w:pPr>
      <w:r>
        <w:separator/>
      </w:r>
    </w:p>
  </w:endnote>
  <w:endnote w:type="continuationSeparator" w:id="0">
    <w:p w:rsidR="00046009" w:rsidRDefault="00046009" w:rsidP="0075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009" w:rsidRDefault="00046009" w:rsidP="007529D1">
      <w:pPr>
        <w:spacing w:after="0" w:line="240" w:lineRule="auto"/>
      </w:pPr>
      <w:r>
        <w:separator/>
      </w:r>
    </w:p>
  </w:footnote>
  <w:footnote w:type="continuationSeparator" w:id="0">
    <w:p w:rsidR="00046009" w:rsidRDefault="00046009" w:rsidP="00752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5C1"/>
    <w:multiLevelType w:val="hybridMultilevel"/>
    <w:tmpl w:val="074AE228"/>
    <w:lvl w:ilvl="0" w:tplc="9D3A27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459E9"/>
    <w:multiLevelType w:val="hybridMultilevel"/>
    <w:tmpl w:val="ED2446F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D26C3"/>
    <w:multiLevelType w:val="hybridMultilevel"/>
    <w:tmpl w:val="230A8C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A5513A"/>
    <w:multiLevelType w:val="hybridMultilevel"/>
    <w:tmpl w:val="98EADBD6"/>
    <w:lvl w:ilvl="0" w:tplc="A4586DB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203DA5"/>
    <w:multiLevelType w:val="hybridMultilevel"/>
    <w:tmpl w:val="D4A8E054"/>
    <w:lvl w:ilvl="0" w:tplc="E2600C9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3034D"/>
    <w:multiLevelType w:val="hybridMultilevel"/>
    <w:tmpl w:val="9D8A1E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96DB5"/>
    <w:multiLevelType w:val="hybridMultilevel"/>
    <w:tmpl w:val="76A058FA"/>
    <w:lvl w:ilvl="0" w:tplc="7BCC9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DC0A89"/>
    <w:multiLevelType w:val="hybridMultilevel"/>
    <w:tmpl w:val="00C4DB9C"/>
    <w:lvl w:ilvl="0" w:tplc="67C2F3A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20"/>
  </w:num>
  <w:num w:numId="15">
    <w:abstractNumId w:val="1"/>
  </w:num>
  <w:num w:numId="16">
    <w:abstractNumId w:val="13"/>
  </w:num>
  <w:num w:numId="17">
    <w:abstractNumId w:val="4"/>
  </w:num>
  <w:num w:numId="18">
    <w:abstractNumId w:val="17"/>
  </w:num>
  <w:num w:numId="19">
    <w:abstractNumId w:val="21"/>
  </w:num>
  <w:num w:numId="20">
    <w:abstractNumId w:val="7"/>
  </w:num>
  <w:num w:numId="21">
    <w:abstractNumId w:val="3"/>
  </w:num>
  <w:num w:numId="22">
    <w:abstractNumId w:val="0"/>
  </w:num>
  <w:num w:numId="23">
    <w:abstractNumId w:val="8"/>
  </w:num>
  <w:num w:numId="24">
    <w:abstractNumId w:val="9"/>
  </w:num>
  <w:num w:numId="25">
    <w:abstractNumId w:val="2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1F3F"/>
    <w:rsid w:val="00002473"/>
    <w:rsid w:val="00002909"/>
    <w:rsid w:val="0000396F"/>
    <w:rsid w:val="00003EB2"/>
    <w:rsid w:val="0000514B"/>
    <w:rsid w:val="00005FA9"/>
    <w:rsid w:val="00006091"/>
    <w:rsid w:val="00006AD5"/>
    <w:rsid w:val="000109D7"/>
    <w:rsid w:val="00010C32"/>
    <w:rsid w:val="00010C3C"/>
    <w:rsid w:val="00012059"/>
    <w:rsid w:val="00012A81"/>
    <w:rsid w:val="00012BDC"/>
    <w:rsid w:val="00014752"/>
    <w:rsid w:val="00016C05"/>
    <w:rsid w:val="00017953"/>
    <w:rsid w:val="00017B90"/>
    <w:rsid w:val="00021011"/>
    <w:rsid w:val="00021831"/>
    <w:rsid w:val="00021BA5"/>
    <w:rsid w:val="00022333"/>
    <w:rsid w:val="000224E5"/>
    <w:rsid w:val="00022976"/>
    <w:rsid w:val="00022D8C"/>
    <w:rsid w:val="000238D2"/>
    <w:rsid w:val="00026BBE"/>
    <w:rsid w:val="000277A7"/>
    <w:rsid w:val="000277F3"/>
    <w:rsid w:val="00031D8B"/>
    <w:rsid w:val="00032686"/>
    <w:rsid w:val="00032FB4"/>
    <w:rsid w:val="00033414"/>
    <w:rsid w:val="000335F1"/>
    <w:rsid w:val="00034A09"/>
    <w:rsid w:val="00034BC9"/>
    <w:rsid w:val="00035890"/>
    <w:rsid w:val="00035B46"/>
    <w:rsid w:val="00036266"/>
    <w:rsid w:val="00037A80"/>
    <w:rsid w:val="00040109"/>
    <w:rsid w:val="000408D2"/>
    <w:rsid w:val="0004159B"/>
    <w:rsid w:val="00043309"/>
    <w:rsid w:val="000436FC"/>
    <w:rsid w:val="000437B8"/>
    <w:rsid w:val="00045656"/>
    <w:rsid w:val="00045CC1"/>
    <w:rsid w:val="00046009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4D94"/>
    <w:rsid w:val="00055486"/>
    <w:rsid w:val="0005760B"/>
    <w:rsid w:val="0005790A"/>
    <w:rsid w:val="00057921"/>
    <w:rsid w:val="00061016"/>
    <w:rsid w:val="00061093"/>
    <w:rsid w:val="00062B09"/>
    <w:rsid w:val="00062FC9"/>
    <w:rsid w:val="0006449D"/>
    <w:rsid w:val="00064773"/>
    <w:rsid w:val="000647AB"/>
    <w:rsid w:val="00064842"/>
    <w:rsid w:val="00065891"/>
    <w:rsid w:val="00065FE5"/>
    <w:rsid w:val="000661F6"/>
    <w:rsid w:val="00066C51"/>
    <w:rsid w:val="00071506"/>
    <w:rsid w:val="00071AA1"/>
    <w:rsid w:val="00071D81"/>
    <w:rsid w:val="00072058"/>
    <w:rsid w:val="00072BF3"/>
    <w:rsid w:val="000739EB"/>
    <w:rsid w:val="00074DA7"/>
    <w:rsid w:val="00076D36"/>
    <w:rsid w:val="00077829"/>
    <w:rsid w:val="00077B76"/>
    <w:rsid w:val="000809F7"/>
    <w:rsid w:val="00080AA0"/>
    <w:rsid w:val="00080E4D"/>
    <w:rsid w:val="00081F5E"/>
    <w:rsid w:val="000825B0"/>
    <w:rsid w:val="00083C30"/>
    <w:rsid w:val="00083C5B"/>
    <w:rsid w:val="00084C04"/>
    <w:rsid w:val="0008556B"/>
    <w:rsid w:val="00086138"/>
    <w:rsid w:val="000861A6"/>
    <w:rsid w:val="00090F3D"/>
    <w:rsid w:val="00091C16"/>
    <w:rsid w:val="00091C7E"/>
    <w:rsid w:val="00092105"/>
    <w:rsid w:val="00092C2E"/>
    <w:rsid w:val="00094CDE"/>
    <w:rsid w:val="00096310"/>
    <w:rsid w:val="000965B2"/>
    <w:rsid w:val="00096BA4"/>
    <w:rsid w:val="000971D0"/>
    <w:rsid w:val="000977B5"/>
    <w:rsid w:val="000A25E6"/>
    <w:rsid w:val="000A42DE"/>
    <w:rsid w:val="000A5200"/>
    <w:rsid w:val="000A546D"/>
    <w:rsid w:val="000A548C"/>
    <w:rsid w:val="000A740A"/>
    <w:rsid w:val="000B0F39"/>
    <w:rsid w:val="000B24EC"/>
    <w:rsid w:val="000B363D"/>
    <w:rsid w:val="000B3E3A"/>
    <w:rsid w:val="000B4C28"/>
    <w:rsid w:val="000B4CEE"/>
    <w:rsid w:val="000B520E"/>
    <w:rsid w:val="000B5A99"/>
    <w:rsid w:val="000B62E7"/>
    <w:rsid w:val="000C2032"/>
    <w:rsid w:val="000C2D37"/>
    <w:rsid w:val="000C2D58"/>
    <w:rsid w:val="000C5AC3"/>
    <w:rsid w:val="000C631B"/>
    <w:rsid w:val="000C7D14"/>
    <w:rsid w:val="000C7F1D"/>
    <w:rsid w:val="000D0079"/>
    <w:rsid w:val="000D02F0"/>
    <w:rsid w:val="000D1593"/>
    <w:rsid w:val="000D30F2"/>
    <w:rsid w:val="000D3D03"/>
    <w:rsid w:val="000D5430"/>
    <w:rsid w:val="000D5AD2"/>
    <w:rsid w:val="000D6978"/>
    <w:rsid w:val="000D7954"/>
    <w:rsid w:val="000E14D5"/>
    <w:rsid w:val="000E38A1"/>
    <w:rsid w:val="000E4D13"/>
    <w:rsid w:val="000E6F2D"/>
    <w:rsid w:val="000E6FAA"/>
    <w:rsid w:val="000E71F0"/>
    <w:rsid w:val="000F01D4"/>
    <w:rsid w:val="000F0237"/>
    <w:rsid w:val="000F14FF"/>
    <w:rsid w:val="000F19FE"/>
    <w:rsid w:val="000F4F6B"/>
    <w:rsid w:val="000F6BDD"/>
    <w:rsid w:val="0010028D"/>
    <w:rsid w:val="0010078C"/>
    <w:rsid w:val="001040E7"/>
    <w:rsid w:val="0010676F"/>
    <w:rsid w:val="00106EEB"/>
    <w:rsid w:val="00106F3A"/>
    <w:rsid w:val="001079B4"/>
    <w:rsid w:val="00111F3E"/>
    <w:rsid w:val="001129D2"/>
    <w:rsid w:val="0011425C"/>
    <w:rsid w:val="001151A7"/>
    <w:rsid w:val="001171A3"/>
    <w:rsid w:val="001201F1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41BA"/>
    <w:rsid w:val="00136F98"/>
    <w:rsid w:val="001372D5"/>
    <w:rsid w:val="001375A1"/>
    <w:rsid w:val="00140633"/>
    <w:rsid w:val="00140DD4"/>
    <w:rsid w:val="00141190"/>
    <w:rsid w:val="00141FC2"/>
    <w:rsid w:val="001424EE"/>
    <w:rsid w:val="00142A70"/>
    <w:rsid w:val="00142CC8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2086"/>
    <w:rsid w:val="00152BFF"/>
    <w:rsid w:val="00153790"/>
    <w:rsid w:val="00154D77"/>
    <w:rsid w:val="00154E25"/>
    <w:rsid w:val="00161626"/>
    <w:rsid w:val="00162472"/>
    <w:rsid w:val="001624E4"/>
    <w:rsid w:val="00162DCC"/>
    <w:rsid w:val="0016362B"/>
    <w:rsid w:val="00163C33"/>
    <w:rsid w:val="00164193"/>
    <w:rsid w:val="00165D22"/>
    <w:rsid w:val="00166520"/>
    <w:rsid w:val="001665F9"/>
    <w:rsid w:val="00167926"/>
    <w:rsid w:val="00170C13"/>
    <w:rsid w:val="0017125A"/>
    <w:rsid w:val="00172884"/>
    <w:rsid w:val="00173358"/>
    <w:rsid w:val="0017362C"/>
    <w:rsid w:val="00173B85"/>
    <w:rsid w:val="001766A3"/>
    <w:rsid w:val="00176E9D"/>
    <w:rsid w:val="0018019C"/>
    <w:rsid w:val="00182040"/>
    <w:rsid w:val="00182789"/>
    <w:rsid w:val="00182939"/>
    <w:rsid w:val="00183008"/>
    <w:rsid w:val="00183346"/>
    <w:rsid w:val="001833C1"/>
    <w:rsid w:val="0018438F"/>
    <w:rsid w:val="001850C7"/>
    <w:rsid w:val="001862FF"/>
    <w:rsid w:val="00192896"/>
    <w:rsid w:val="00193774"/>
    <w:rsid w:val="00195556"/>
    <w:rsid w:val="00195AFA"/>
    <w:rsid w:val="00196579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A0B"/>
    <w:rsid w:val="001A7E31"/>
    <w:rsid w:val="001B023D"/>
    <w:rsid w:val="001B275B"/>
    <w:rsid w:val="001B2F27"/>
    <w:rsid w:val="001B32A0"/>
    <w:rsid w:val="001B370A"/>
    <w:rsid w:val="001B39DE"/>
    <w:rsid w:val="001B4616"/>
    <w:rsid w:val="001B5CA0"/>
    <w:rsid w:val="001B60B6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C5CA2"/>
    <w:rsid w:val="001C5FD6"/>
    <w:rsid w:val="001D01FE"/>
    <w:rsid w:val="001D0517"/>
    <w:rsid w:val="001D0626"/>
    <w:rsid w:val="001D24A6"/>
    <w:rsid w:val="001D24B1"/>
    <w:rsid w:val="001D2B12"/>
    <w:rsid w:val="001D46E6"/>
    <w:rsid w:val="001D5A17"/>
    <w:rsid w:val="001D631F"/>
    <w:rsid w:val="001D66C7"/>
    <w:rsid w:val="001D67DC"/>
    <w:rsid w:val="001D6B79"/>
    <w:rsid w:val="001D6E37"/>
    <w:rsid w:val="001E0113"/>
    <w:rsid w:val="001E1403"/>
    <w:rsid w:val="001E18AA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0C1"/>
    <w:rsid w:val="001F6161"/>
    <w:rsid w:val="001F7303"/>
    <w:rsid w:val="001F76A9"/>
    <w:rsid w:val="00201024"/>
    <w:rsid w:val="002016BA"/>
    <w:rsid w:val="00201932"/>
    <w:rsid w:val="0020218B"/>
    <w:rsid w:val="0020299C"/>
    <w:rsid w:val="00202D7F"/>
    <w:rsid w:val="002039E9"/>
    <w:rsid w:val="00205BBC"/>
    <w:rsid w:val="002061E4"/>
    <w:rsid w:val="00207C89"/>
    <w:rsid w:val="0021054D"/>
    <w:rsid w:val="00210EAC"/>
    <w:rsid w:val="002112AF"/>
    <w:rsid w:val="002122D6"/>
    <w:rsid w:val="00212DC9"/>
    <w:rsid w:val="00213184"/>
    <w:rsid w:val="00214CFF"/>
    <w:rsid w:val="00215370"/>
    <w:rsid w:val="0021685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26E5C"/>
    <w:rsid w:val="0023005C"/>
    <w:rsid w:val="00230900"/>
    <w:rsid w:val="0023179D"/>
    <w:rsid w:val="00231AB5"/>
    <w:rsid w:val="00231EED"/>
    <w:rsid w:val="002324B6"/>
    <w:rsid w:val="00233599"/>
    <w:rsid w:val="00233BDB"/>
    <w:rsid w:val="0023415F"/>
    <w:rsid w:val="00234D7E"/>
    <w:rsid w:val="002358BC"/>
    <w:rsid w:val="00235987"/>
    <w:rsid w:val="00236AE6"/>
    <w:rsid w:val="00237A22"/>
    <w:rsid w:val="00237AE5"/>
    <w:rsid w:val="002410FE"/>
    <w:rsid w:val="00241B4F"/>
    <w:rsid w:val="00241B68"/>
    <w:rsid w:val="002423D5"/>
    <w:rsid w:val="00242B5A"/>
    <w:rsid w:val="00242E9B"/>
    <w:rsid w:val="00243635"/>
    <w:rsid w:val="00243888"/>
    <w:rsid w:val="00246CC0"/>
    <w:rsid w:val="0025041C"/>
    <w:rsid w:val="0025063D"/>
    <w:rsid w:val="0025078F"/>
    <w:rsid w:val="0025155C"/>
    <w:rsid w:val="00251B31"/>
    <w:rsid w:val="00251DE3"/>
    <w:rsid w:val="0025225A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E12"/>
    <w:rsid w:val="00262F6C"/>
    <w:rsid w:val="00263C82"/>
    <w:rsid w:val="00265A66"/>
    <w:rsid w:val="00266723"/>
    <w:rsid w:val="00266A3B"/>
    <w:rsid w:val="00267384"/>
    <w:rsid w:val="00267B10"/>
    <w:rsid w:val="0027136F"/>
    <w:rsid w:val="00271931"/>
    <w:rsid w:val="00272E06"/>
    <w:rsid w:val="00273029"/>
    <w:rsid w:val="00273B18"/>
    <w:rsid w:val="002748DF"/>
    <w:rsid w:val="00274D21"/>
    <w:rsid w:val="0027511A"/>
    <w:rsid w:val="002754DC"/>
    <w:rsid w:val="002757B9"/>
    <w:rsid w:val="00275833"/>
    <w:rsid w:val="00275AFD"/>
    <w:rsid w:val="0027728B"/>
    <w:rsid w:val="002776EF"/>
    <w:rsid w:val="0028086A"/>
    <w:rsid w:val="00281392"/>
    <w:rsid w:val="00281983"/>
    <w:rsid w:val="0028297F"/>
    <w:rsid w:val="00283FE6"/>
    <w:rsid w:val="0028520A"/>
    <w:rsid w:val="00285F46"/>
    <w:rsid w:val="00290079"/>
    <w:rsid w:val="002908D0"/>
    <w:rsid w:val="00292B0E"/>
    <w:rsid w:val="0029313D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3D02"/>
    <w:rsid w:val="002A4E26"/>
    <w:rsid w:val="002A52D1"/>
    <w:rsid w:val="002A539E"/>
    <w:rsid w:val="002A64E3"/>
    <w:rsid w:val="002A681C"/>
    <w:rsid w:val="002A6A2A"/>
    <w:rsid w:val="002A7475"/>
    <w:rsid w:val="002A782D"/>
    <w:rsid w:val="002B1202"/>
    <w:rsid w:val="002B1725"/>
    <w:rsid w:val="002B220A"/>
    <w:rsid w:val="002B2352"/>
    <w:rsid w:val="002B2D1A"/>
    <w:rsid w:val="002B3CDB"/>
    <w:rsid w:val="002B41EE"/>
    <w:rsid w:val="002B6E5F"/>
    <w:rsid w:val="002B7126"/>
    <w:rsid w:val="002B7872"/>
    <w:rsid w:val="002C1D9C"/>
    <w:rsid w:val="002C3021"/>
    <w:rsid w:val="002C31BB"/>
    <w:rsid w:val="002C432A"/>
    <w:rsid w:val="002C484E"/>
    <w:rsid w:val="002C516C"/>
    <w:rsid w:val="002C529D"/>
    <w:rsid w:val="002C5497"/>
    <w:rsid w:val="002C5A00"/>
    <w:rsid w:val="002C5C9F"/>
    <w:rsid w:val="002C6318"/>
    <w:rsid w:val="002C6ED2"/>
    <w:rsid w:val="002C7DF5"/>
    <w:rsid w:val="002D1445"/>
    <w:rsid w:val="002D1494"/>
    <w:rsid w:val="002D3A92"/>
    <w:rsid w:val="002D4CB5"/>
    <w:rsid w:val="002D4D99"/>
    <w:rsid w:val="002D4EB6"/>
    <w:rsid w:val="002D56A6"/>
    <w:rsid w:val="002D5E74"/>
    <w:rsid w:val="002D5E7C"/>
    <w:rsid w:val="002D79C3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2F7288"/>
    <w:rsid w:val="00301790"/>
    <w:rsid w:val="00301C0E"/>
    <w:rsid w:val="0030238C"/>
    <w:rsid w:val="00302931"/>
    <w:rsid w:val="00302C04"/>
    <w:rsid w:val="003035C8"/>
    <w:rsid w:val="00303996"/>
    <w:rsid w:val="00303B53"/>
    <w:rsid w:val="00303B6B"/>
    <w:rsid w:val="00303FA6"/>
    <w:rsid w:val="003052A7"/>
    <w:rsid w:val="00305EDE"/>
    <w:rsid w:val="003077B4"/>
    <w:rsid w:val="00310A14"/>
    <w:rsid w:val="00310AEA"/>
    <w:rsid w:val="0031127E"/>
    <w:rsid w:val="0031184C"/>
    <w:rsid w:val="003118B5"/>
    <w:rsid w:val="00312418"/>
    <w:rsid w:val="003126BB"/>
    <w:rsid w:val="00314B8F"/>
    <w:rsid w:val="003151FA"/>
    <w:rsid w:val="00315E25"/>
    <w:rsid w:val="0031612D"/>
    <w:rsid w:val="00316D54"/>
    <w:rsid w:val="00317FD2"/>
    <w:rsid w:val="003203DB"/>
    <w:rsid w:val="003207B1"/>
    <w:rsid w:val="00320BDF"/>
    <w:rsid w:val="00320C56"/>
    <w:rsid w:val="00322333"/>
    <w:rsid w:val="0032269E"/>
    <w:rsid w:val="003226C6"/>
    <w:rsid w:val="00322BDC"/>
    <w:rsid w:val="00323877"/>
    <w:rsid w:val="00323CE4"/>
    <w:rsid w:val="00323DF1"/>
    <w:rsid w:val="00324DEA"/>
    <w:rsid w:val="003256BA"/>
    <w:rsid w:val="00325917"/>
    <w:rsid w:val="00326D25"/>
    <w:rsid w:val="0033003F"/>
    <w:rsid w:val="0033016D"/>
    <w:rsid w:val="00332138"/>
    <w:rsid w:val="003325CA"/>
    <w:rsid w:val="0033309D"/>
    <w:rsid w:val="003330B7"/>
    <w:rsid w:val="00333A6E"/>
    <w:rsid w:val="00334D1E"/>
    <w:rsid w:val="00335E1A"/>
    <w:rsid w:val="003368DE"/>
    <w:rsid w:val="00336F39"/>
    <w:rsid w:val="0033738C"/>
    <w:rsid w:val="00337A8B"/>
    <w:rsid w:val="003422EB"/>
    <w:rsid w:val="003424D5"/>
    <w:rsid w:val="003428DC"/>
    <w:rsid w:val="0034391B"/>
    <w:rsid w:val="00343BB2"/>
    <w:rsid w:val="00343D7A"/>
    <w:rsid w:val="0034471D"/>
    <w:rsid w:val="0034511D"/>
    <w:rsid w:val="0034669D"/>
    <w:rsid w:val="00347287"/>
    <w:rsid w:val="00347FD8"/>
    <w:rsid w:val="00350452"/>
    <w:rsid w:val="00350829"/>
    <w:rsid w:val="00351A1E"/>
    <w:rsid w:val="00353DD2"/>
    <w:rsid w:val="00354F7F"/>
    <w:rsid w:val="00357808"/>
    <w:rsid w:val="00360EFC"/>
    <w:rsid w:val="003612CB"/>
    <w:rsid w:val="003616AA"/>
    <w:rsid w:val="003628BB"/>
    <w:rsid w:val="00362ECF"/>
    <w:rsid w:val="0036358A"/>
    <w:rsid w:val="00365F0F"/>
    <w:rsid w:val="0036680A"/>
    <w:rsid w:val="003671A1"/>
    <w:rsid w:val="00367A31"/>
    <w:rsid w:val="003707A1"/>
    <w:rsid w:val="003718D0"/>
    <w:rsid w:val="00373047"/>
    <w:rsid w:val="00374829"/>
    <w:rsid w:val="00374CCA"/>
    <w:rsid w:val="00375BAA"/>
    <w:rsid w:val="00380294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12B1"/>
    <w:rsid w:val="003922C0"/>
    <w:rsid w:val="00392F5C"/>
    <w:rsid w:val="00394241"/>
    <w:rsid w:val="00396A99"/>
    <w:rsid w:val="003A0A7E"/>
    <w:rsid w:val="003A11EE"/>
    <w:rsid w:val="003A2635"/>
    <w:rsid w:val="003A2861"/>
    <w:rsid w:val="003A2C65"/>
    <w:rsid w:val="003A4594"/>
    <w:rsid w:val="003A4944"/>
    <w:rsid w:val="003A4BD5"/>
    <w:rsid w:val="003A5645"/>
    <w:rsid w:val="003A5774"/>
    <w:rsid w:val="003A7009"/>
    <w:rsid w:val="003A7581"/>
    <w:rsid w:val="003A7860"/>
    <w:rsid w:val="003B0E34"/>
    <w:rsid w:val="003B1423"/>
    <w:rsid w:val="003B2D7E"/>
    <w:rsid w:val="003B4130"/>
    <w:rsid w:val="003B460C"/>
    <w:rsid w:val="003B6692"/>
    <w:rsid w:val="003B66E7"/>
    <w:rsid w:val="003B6C7A"/>
    <w:rsid w:val="003B75B2"/>
    <w:rsid w:val="003C06F2"/>
    <w:rsid w:val="003C117A"/>
    <w:rsid w:val="003C18C1"/>
    <w:rsid w:val="003C257D"/>
    <w:rsid w:val="003C26D9"/>
    <w:rsid w:val="003C29F4"/>
    <w:rsid w:val="003C31B5"/>
    <w:rsid w:val="003C39F5"/>
    <w:rsid w:val="003C3CE1"/>
    <w:rsid w:val="003C4569"/>
    <w:rsid w:val="003C5492"/>
    <w:rsid w:val="003D0213"/>
    <w:rsid w:val="003D047F"/>
    <w:rsid w:val="003D0F73"/>
    <w:rsid w:val="003D374B"/>
    <w:rsid w:val="003D3F59"/>
    <w:rsid w:val="003D41D8"/>
    <w:rsid w:val="003D4540"/>
    <w:rsid w:val="003D48E5"/>
    <w:rsid w:val="003D6923"/>
    <w:rsid w:val="003D70D9"/>
    <w:rsid w:val="003D718F"/>
    <w:rsid w:val="003D76B4"/>
    <w:rsid w:val="003E3577"/>
    <w:rsid w:val="003E4E19"/>
    <w:rsid w:val="003E5C4B"/>
    <w:rsid w:val="003E74FD"/>
    <w:rsid w:val="003E7A67"/>
    <w:rsid w:val="003F0CB7"/>
    <w:rsid w:val="003F2AE9"/>
    <w:rsid w:val="003F2ED6"/>
    <w:rsid w:val="003F3AE0"/>
    <w:rsid w:val="003F4DC5"/>
    <w:rsid w:val="003F664C"/>
    <w:rsid w:val="003F7699"/>
    <w:rsid w:val="003F7BA9"/>
    <w:rsid w:val="00400DEB"/>
    <w:rsid w:val="0040186F"/>
    <w:rsid w:val="00401E9B"/>
    <w:rsid w:val="00401EE2"/>
    <w:rsid w:val="0040249C"/>
    <w:rsid w:val="00402515"/>
    <w:rsid w:val="00403510"/>
    <w:rsid w:val="00403C1B"/>
    <w:rsid w:val="0040414C"/>
    <w:rsid w:val="00404D57"/>
    <w:rsid w:val="00405ABE"/>
    <w:rsid w:val="004061BA"/>
    <w:rsid w:val="00407D43"/>
    <w:rsid w:val="00407EC5"/>
    <w:rsid w:val="00410F01"/>
    <w:rsid w:val="0041102C"/>
    <w:rsid w:val="00411982"/>
    <w:rsid w:val="00411B82"/>
    <w:rsid w:val="00412292"/>
    <w:rsid w:val="00413E23"/>
    <w:rsid w:val="0041457F"/>
    <w:rsid w:val="004151D5"/>
    <w:rsid w:val="0041662D"/>
    <w:rsid w:val="004218FF"/>
    <w:rsid w:val="004225C3"/>
    <w:rsid w:val="00423849"/>
    <w:rsid w:val="00424ABB"/>
    <w:rsid w:val="004253B3"/>
    <w:rsid w:val="004257EF"/>
    <w:rsid w:val="00426642"/>
    <w:rsid w:val="00426F93"/>
    <w:rsid w:val="00427117"/>
    <w:rsid w:val="00427893"/>
    <w:rsid w:val="00430EF9"/>
    <w:rsid w:val="0043237A"/>
    <w:rsid w:val="00432DA7"/>
    <w:rsid w:val="0043349B"/>
    <w:rsid w:val="00433CC5"/>
    <w:rsid w:val="004350FE"/>
    <w:rsid w:val="004355C2"/>
    <w:rsid w:val="004356AA"/>
    <w:rsid w:val="00435C08"/>
    <w:rsid w:val="00435DAA"/>
    <w:rsid w:val="004379F0"/>
    <w:rsid w:val="00437E90"/>
    <w:rsid w:val="00440D4F"/>
    <w:rsid w:val="00441C89"/>
    <w:rsid w:val="00443550"/>
    <w:rsid w:val="00447459"/>
    <w:rsid w:val="00447AA1"/>
    <w:rsid w:val="00450AB6"/>
    <w:rsid w:val="0045297C"/>
    <w:rsid w:val="00452B1A"/>
    <w:rsid w:val="0045395F"/>
    <w:rsid w:val="00453E50"/>
    <w:rsid w:val="00455FC8"/>
    <w:rsid w:val="004570CF"/>
    <w:rsid w:val="00457E80"/>
    <w:rsid w:val="00462D62"/>
    <w:rsid w:val="004648A5"/>
    <w:rsid w:val="004653B3"/>
    <w:rsid w:val="00465596"/>
    <w:rsid w:val="0046579D"/>
    <w:rsid w:val="00466A89"/>
    <w:rsid w:val="00466EC3"/>
    <w:rsid w:val="00467346"/>
    <w:rsid w:val="0047011D"/>
    <w:rsid w:val="004713E6"/>
    <w:rsid w:val="00471526"/>
    <w:rsid w:val="00471903"/>
    <w:rsid w:val="00472323"/>
    <w:rsid w:val="004725E1"/>
    <w:rsid w:val="00473290"/>
    <w:rsid w:val="00473FCF"/>
    <w:rsid w:val="0047462D"/>
    <w:rsid w:val="00474733"/>
    <w:rsid w:val="00474BC2"/>
    <w:rsid w:val="00477B94"/>
    <w:rsid w:val="00477D73"/>
    <w:rsid w:val="00477E95"/>
    <w:rsid w:val="00480D85"/>
    <w:rsid w:val="0048131B"/>
    <w:rsid w:val="004832B9"/>
    <w:rsid w:val="004834E7"/>
    <w:rsid w:val="00483A8A"/>
    <w:rsid w:val="004840C9"/>
    <w:rsid w:val="00484F1F"/>
    <w:rsid w:val="00486140"/>
    <w:rsid w:val="004867CF"/>
    <w:rsid w:val="00487B05"/>
    <w:rsid w:val="00487CFC"/>
    <w:rsid w:val="00492258"/>
    <w:rsid w:val="00492A04"/>
    <w:rsid w:val="0049361E"/>
    <w:rsid w:val="0049382E"/>
    <w:rsid w:val="0049387B"/>
    <w:rsid w:val="00493AAB"/>
    <w:rsid w:val="00494BC4"/>
    <w:rsid w:val="00495E48"/>
    <w:rsid w:val="0049631C"/>
    <w:rsid w:val="0049711F"/>
    <w:rsid w:val="004974F3"/>
    <w:rsid w:val="00497F1E"/>
    <w:rsid w:val="004A0F78"/>
    <w:rsid w:val="004A2338"/>
    <w:rsid w:val="004A2DA5"/>
    <w:rsid w:val="004A34C3"/>
    <w:rsid w:val="004A4FFC"/>
    <w:rsid w:val="004A6C3A"/>
    <w:rsid w:val="004A70CF"/>
    <w:rsid w:val="004A72D5"/>
    <w:rsid w:val="004A771A"/>
    <w:rsid w:val="004B01A6"/>
    <w:rsid w:val="004B0962"/>
    <w:rsid w:val="004B10D0"/>
    <w:rsid w:val="004B1DDA"/>
    <w:rsid w:val="004B34AE"/>
    <w:rsid w:val="004B3EDB"/>
    <w:rsid w:val="004B4768"/>
    <w:rsid w:val="004B4868"/>
    <w:rsid w:val="004B4AE7"/>
    <w:rsid w:val="004B543E"/>
    <w:rsid w:val="004B7B73"/>
    <w:rsid w:val="004C0E52"/>
    <w:rsid w:val="004C228F"/>
    <w:rsid w:val="004C4A88"/>
    <w:rsid w:val="004C51D5"/>
    <w:rsid w:val="004C5301"/>
    <w:rsid w:val="004C5640"/>
    <w:rsid w:val="004C5C8B"/>
    <w:rsid w:val="004C6B78"/>
    <w:rsid w:val="004C6D1A"/>
    <w:rsid w:val="004C7AEC"/>
    <w:rsid w:val="004C7F96"/>
    <w:rsid w:val="004D014E"/>
    <w:rsid w:val="004D11CF"/>
    <w:rsid w:val="004D2214"/>
    <w:rsid w:val="004D352A"/>
    <w:rsid w:val="004D3969"/>
    <w:rsid w:val="004D46D5"/>
    <w:rsid w:val="004D4B5A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6FCF"/>
    <w:rsid w:val="004E7820"/>
    <w:rsid w:val="004E7BE3"/>
    <w:rsid w:val="004E7CAF"/>
    <w:rsid w:val="004F05CB"/>
    <w:rsid w:val="004F0FE6"/>
    <w:rsid w:val="004F1180"/>
    <w:rsid w:val="004F2CBD"/>
    <w:rsid w:val="004F3034"/>
    <w:rsid w:val="004F34B6"/>
    <w:rsid w:val="004F55AB"/>
    <w:rsid w:val="004F5701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08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4DC8"/>
    <w:rsid w:val="00525F44"/>
    <w:rsid w:val="00526A10"/>
    <w:rsid w:val="00526B38"/>
    <w:rsid w:val="00526D07"/>
    <w:rsid w:val="00527BDA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46D2"/>
    <w:rsid w:val="00544E1D"/>
    <w:rsid w:val="00545FA3"/>
    <w:rsid w:val="0054692E"/>
    <w:rsid w:val="00546BA5"/>
    <w:rsid w:val="005473C5"/>
    <w:rsid w:val="005500E0"/>
    <w:rsid w:val="0055109A"/>
    <w:rsid w:val="005511E4"/>
    <w:rsid w:val="005521E2"/>
    <w:rsid w:val="00553327"/>
    <w:rsid w:val="00553CE1"/>
    <w:rsid w:val="00553CFB"/>
    <w:rsid w:val="0055406D"/>
    <w:rsid w:val="005545AD"/>
    <w:rsid w:val="005546AF"/>
    <w:rsid w:val="005554E5"/>
    <w:rsid w:val="005564FA"/>
    <w:rsid w:val="00556C16"/>
    <w:rsid w:val="00556D0D"/>
    <w:rsid w:val="0056213E"/>
    <w:rsid w:val="005623F2"/>
    <w:rsid w:val="00564A80"/>
    <w:rsid w:val="00565BDA"/>
    <w:rsid w:val="00565F25"/>
    <w:rsid w:val="00566234"/>
    <w:rsid w:val="00570219"/>
    <w:rsid w:val="00570D8C"/>
    <w:rsid w:val="00571D6C"/>
    <w:rsid w:val="00573DF3"/>
    <w:rsid w:val="0057411C"/>
    <w:rsid w:val="00574BAC"/>
    <w:rsid w:val="0057761B"/>
    <w:rsid w:val="005802C7"/>
    <w:rsid w:val="005849D1"/>
    <w:rsid w:val="00584D16"/>
    <w:rsid w:val="00586DF1"/>
    <w:rsid w:val="00587D60"/>
    <w:rsid w:val="00594227"/>
    <w:rsid w:val="00595665"/>
    <w:rsid w:val="0059587C"/>
    <w:rsid w:val="005A048A"/>
    <w:rsid w:val="005A088D"/>
    <w:rsid w:val="005A1782"/>
    <w:rsid w:val="005A17D0"/>
    <w:rsid w:val="005A3450"/>
    <w:rsid w:val="005A398D"/>
    <w:rsid w:val="005A6325"/>
    <w:rsid w:val="005A64E1"/>
    <w:rsid w:val="005A6E8B"/>
    <w:rsid w:val="005B0EBA"/>
    <w:rsid w:val="005B17D4"/>
    <w:rsid w:val="005B19AC"/>
    <w:rsid w:val="005B1EC3"/>
    <w:rsid w:val="005B257B"/>
    <w:rsid w:val="005B2DD5"/>
    <w:rsid w:val="005B2E02"/>
    <w:rsid w:val="005B3567"/>
    <w:rsid w:val="005B3A2A"/>
    <w:rsid w:val="005B4D22"/>
    <w:rsid w:val="005B5603"/>
    <w:rsid w:val="005B6673"/>
    <w:rsid w:val="005B7D72"/>
    <w:rsid w:val="005B7F2F"/>
    <w:rsid w:val="005C02C0"/>
    <w:rsid w:val="005C1045"/>
    <w:rsid w:val="005C1FCB"/>
    <w:rsid w:val="005C287E"/>
    <w:rsid w:val="005C3328"/>
    <w:rsid w:val="005C33E8"/>
    <w:rsid w:val="005C482C"/>
    <w:rsid w:val="005C58D2"/>
    <w:rsid w:val="005C59A5"/>
    <w:rsid w:val="005C5AC8"/>
    <w:rsid w:val="005C6891"/>
    <w:rsid w:val="005C73C1"/>
    <w:rsid w:val="005C7907"/>
    <w:rsid w:val="005C7956"/>
    <w:rsid w:val="005C7B13"/>
    <w:rsid w:val="005D0203"/>
    <w:rsid w:val="005D06F0"/>
    <w:rsid w:val="005D0F97"/>
    <w:rsid w:val="005D22EC"/>
    <w:rsid w:val="005D263C"/>
    <w:rsid w:val="005D344C"/>
    <w:rsid w:val="005D3BB1"/>
    <w:rsid w:val="005D3DAE"/>
    <w:rsid w:val="005D4D59"/>
    <w:rsid w:val="005D7D2C"/>
    <w:rsid w:val="005E112D"/>
    <w:rsid w:val="005E1190"/>
    <w:rsid w:val="005E167B"/>
    <w:rsid w:val="005E1DC0"/>
    <w:rsid w:val="005E3338"/>
    <w:rsid w:val="005E71A8"/>
    <w:rsid w:val="005E7DE9"/>
    <w:rsid w:val="005F0092"/>
    <w:rsid w:val="005F0E3C"/>
    <w:rsid w:val="005F11BE"/>
    <w:rsid w:val="005F1F70"/>
    <w:rsid w:val="005F2826"/>
    <w:rsid w:val="005F2C9D"/>
    <w:rsid w:val="005F2CF3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2C97"/>
    <w:rsid w:val="006042F8"/>
    <w:rsid w:val="0060461D"/>
    <w:rsid w:val="006049A1"/>
    <w:rsid w:val="00604EF2"/>
    <w:rsid w:val="00605A1C"/>
    <w:rsid w:val="00606636"/>
    <w:rsid w:val="00607EEC"/>
    <w:rsid w:val="00611337"/>
    <w:rsid w:val="00611DDE"/>
    <w:rsid w:val="00612934"/>
    <w:rsid w:val="00613E59"/>
    <w:rsid w:val="00614425"/>
    <w:rsid w:val="006150D0"/>
    <w:rsid w:val="0061522E"/>
    <w:rsid w:val="00615413"/>
    <w:rsid w:val="0061653B"/>
    <w:rsid w:val="006175CD"/>
    <w:rsid w:val="00620D6D"/>
    <w:rsid w:val="00621992"/>
    <w:rsid w:val="00623B10"/>
    <w:rsid w:val="00623C17"/>
    <w:rsid w:val="006246EF"/>
    <w:rsid w:val="0062502F"/>
    <w:rsid w:val="00625239"/>
    <w:rsid w:val="00625799"/>
    <w:rsid w:val="006258E3"/>
    <w:rsid w:val="0062593D"/>
    <w:rsid w:val="006265DE"/>
    <w:rsid w:val="00626733"/>
    <w:rsid w:val="00626D7E"/>
    <w:rsid w:val="00626E96"/>
    <w:rsid w:val="00626FAF"/>
    <w:rsid w:val="00627B62"/>
    <w:rsid w:val="006303E1"/>
    <w:rsid w:val="00630C09"/>
    <w:rsid w:val="006318B8"/>
    <w:rsid w:val="00631C29"/>
    <w:rsid w:val="006322E5"/>
    <w:rsid w:val="0063236A"/>
    <w:rsid w:val="00632F47"/>
    <w:rsid w:val="00634030"/>
    <w:rsid w:val="00635EDD"/>
    <w:rsid w:val="00637F12"/>
    <w:rsid w:val="00640149"/>
    <w:rsid w:val="00642278"/>
    <w:rsid w:val="006423D8"/>
    <w:rsid w:val="00642929"/>
    <w:rsid w:val="00643ACF"/>
    <w:rsid w:val="0064424E"/>
    <w:rsid w:val="0064512C"/>
    <w:rsid w:val="00645C3E"/>
    <w:rsid w:val="006463DE"/>
    <w:rsid w:val="00652426"/>
    <w:rsid w:val="00653039"/>
    <w:rsid w:val="0065393F"/>
    <w:rsid w:val="00653C29"/>
    <w:rsid w:val="0065405A"/>
    <w:rsid w:val="006542F5"/>
    <w:rsid w:val="0065506E"/>
    <w:rsid w:val="00655457"/>
    <w:rsid w:val="00655496"/>
    <w:rsid w:val="006557EC"/>
    <w:rsid w:val="00657965"/>
    <w:rsid w:val="00661743"/>
    <w:rsid w:val="00661928"/>
    <w:rsid w:val="00661D6A"/>
    <w:rsid w:val="00662A3E"/>
    <w:rsid w:val="00664751"/>
    <w:rsid w:val="00664CB3"/>
    <w:rsid w:val="00665E62"/>
    <w:rsid w:val="00667F22"/>
    <w:rsid w:val="00672167"/>
    <w:rsid w:val="00672A86"/>
    <w:rsid w:val="00672C39"/>
    <w:rsid w:val="00674056"/>
    <w:rsid w:val="00674578"/>
    <w:rsid w:val="00674796"/>
    <w:rsid w:val="00675717"/>
    <w:rsid w:val="0067673F"/>
    <w:rsid w:val="00676962"/>
    <w:rsid w:val="00681775"/>
    <w:rsid w:val="006819A7"/>
    <w:rsid w:val="00681B41"/>
    <w:rsid w:val="00682255"/>
    <w:rsid w:val="00682ACE"/>
    <w:rsid w:val="00682B52"/>
    <w:rsid w:val="00683BF4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60D1"/>
    <w:rsid w:val="006961AB"/>
    <w:rsid w:val="0069721F"/>
    <w:rsid w:val="006972DC"/>
    <w:rsid w:val="00697B0C"/>
    <w:rsid w:val="00697D28"/>
    <w:rsid w:val="006A040C"/>
    <w:rsid w:val="006A09AB"/>
    <w:rsid w:val="006A42EA"/>
    <w:rsid w:val="006A5DB5"/>
    <w:rsid w:val="006A5E18"/>
    <w:rsid w:val="006A6B36"/>
    <w:rsid w:val="006A72CF"/>
    <w:rsid w:val="006B037C"/>
    <w:rsid w:val="006B123E"/>
    <w:rsid w:val="006B1404"/>
    <w:rsid w:val="006B1CC6"/>
    <w:rsid w:val="006B2540"/>
    <w:rsid w:val="006B3630"/>
    <w:rsid w:val="006B4EAB"/>
    <w:rsid w:val="006B57FF"/>
    <w:rsid w:val="006B6738"/>
    <w:rsid w:val="006C035C"/>
    <w:rsid w:val="006C0A74"/>
    <w:rsid w:val="006C0E67"/>
    <w:rsid w:val="006C126C"/>
    <w:rsid w:val="006C392C"/>
    <w:rsid w:val="006C47FC"/>
    <w:rsid w:val="006C4F0F"/>
    <w:rsid w:val="006C786E"/>
    <w:rsid w:val="006D013F"/>
    <w:rsid w:val="006D0605"/>
    <w:rsid w:val="006D2916"/>
    <w:rsid w:val="006D2C62"/>
    <w:rsid w:val="006D3D3E"/>
    <w:rsid w:val="006D3E4C"/>
    <w:rsid w:val="006D4E8A"/>
    <w:rsid w:val="006D5638"/>
    <w:rsid w:val="006D6F7E"/>
    <w:rsid w:val="006D739A"/>
    <w:rsid w:val="006D79C2"/>
    <w:rsid w:val="006E08DD"/>
    <w:rsid w:val="006E098D"/>
    <w:rsid w:val="006E1118"/>
    <w:rsid w:val="006E12D9"/>
    <w:rsid w:val="006E24C1"/>
    <w:rsid w:val="006E2A6D"/>
    <w:rsid w:val="006E2E1B"/>
    <w:rsid w:val="006E5CF4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1239"/>
    <w:rsid w:val="00702F70"/>
    <w:rsid w:val="00704814"/>
    <w:rsid w:val="007052D4"/>
    <w:rsid w:val="00706293"/>
    <w:rsid w:val="00706A06"/>
    <w:rsid w:val="007077CD"/>
    <w:rsid w:val="0071120A"/>
    <w:rsid w:val="00711902"/>
    <w:rsid w:val="007119BC"/>
    <w:rsid w:val="00713C1F"/>
    <w:rsid w:val="00715570"/>
    <w:rsid w:val="0071736A"/>
    <w:rsid w:val="00717A9E"/>
    <w:rsid w:val="00717CDA"/>
    <w:rsid w:val="007204D3"/>
    <w:rsid w:val="00720D1E"/>
    <w:rsid w:val="00721C46"/>
    <w:rsid w:val="007224F7"/>
    <w:rsid w:val="00722921"/>
    <w:rsid w:val="007235B5"/>
    <w:rsid w:val="0072399A"/>
    <w:rsid w:val="007243A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35E58"/>
    <w:rsid w:val="00735FE1"/>
    <w:rsid w:val="00736A79"/>
    <w:rsid w:val="00740355"/>
    <w:rsid w:val="007435CF"/>
    <w:rsid w:val="00745292"/>
    <w:rsid w:val="00745C23"/>
    <w:rsid w:val="00746517"/>
    <w:rsid w:val="0074680B"/>
    <w:rsid w:val="0074754A"/>
    <w:rsid w:val="00751273"/>
    <w:rsid w:val="007529D1"/>
    <w:rsid w:val="00753FBA"/>
    <w:rsid w:val="00754D89"/>
    <w:rsid w:val="00755278"/>
    <w:rsid w:val="00755EA5"/>
    <w:rsid w:val="007602B6"/>
    <w:rsid w:val="00760F04"/>
    <w:rsid w:val="0076166B"/>
    <w:rsid w:val="007624E2"/>
    <w:rsid w:val="0076446B"/>
    <w:rsid w:val="00766FBE"/>
    <w:rsid w:val="0076721C"/>
    <w:rsid w:val="00767A5F"/>
    <w:rsid w:val="007705A7"/>
    <w:rsid w:val="00770E60"/>
    <w:rsid w:val="00772875"/>
    <w:rsid w:val="00772A4D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4690"/>
    <w:rsid w:val="00794892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342E"/>
    <w:rsid w:val="007A42E6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07"/>
    <w:rsid w:val="007C0BE0"/>
    <w:rsid w:val="007C2793"/>
    <w:rsid w:val="007C2B3E"/>
    <w:rsid w:val="007C30C7"/>
    <w:rsid w:val="007C36A8"/>
    <w:rsid w:val="007C3ABF"/>
    <w:rsid w:val="007C3E1F"/>
    <w:rsid w:val="007C3E81"/>
    <w:rsid w:val="007C45F7"/>
    <w:rsid w:val="007C58B7"/>
    <w:rsid w:val="007C64CA"/>
    <w:rsid w:val="007C6907"/>
    <w:rsid w:val="007C781A"/>
    <w:rsid w:val="007D015D"/>
    <w:rsid w:val="007D09D2"/>
    <w:rsid w:val="007D150D"/>
    <w:rsid w:val="007D229D"/>
    <w:rsid w:val="007D392F"/>
    <w:rsid w:val="007D4088"/>
    <w:rsid w:val="007D527D"/>
    <w:rsid w:val="007D5884"/>
    <w:rsid w:val="007D5E2F"/>
    <w:rsid w:val="007D64C7"/>
    <w:rsid w:val="007D655D"/>
    <w:rsid w:val="007D6FCF"/>
    <w:rsid w:val="007D7F69"/>
    <w:rsid w:val="007E1484"/>
    <w:rsid w:val="007E1844"/>
    <w:rsid w:val="007E1A3D"/>
    <w:rsid w:val="007E2253"/>
    <w:rsid w:val="007E3FD4"/>
    <w:rsid w:val="007E465D"/>
    <w:rsid w:val="007E4886"/>
    <w:rsid w:val="007E4D6C"/>
    <w:rsid w:val="007E5E47"/>
    <w:rsid w:val="007E6E29"/>
    <w:rsid w:val="007F02EC"/>
    <w:rsid w:val="007F0E7C"/>
    <w:rsid w:val="007F1513"/>
    <w:rsid w:val="007F165A"/>
    <w:rsid w:val="007F2AE5"/>
    <w:rsid w:val="007F30B4"/>
    <w:rsid w:val="007F38A6"/>
    <w:rsid w:val="007F5C3A"/>
    <w:rsid w:val="007F69EC"/>
    <w:rsid w:val="007F7412"/>
    <w:rsid w:val="007F76B0"/>
    <w:rsid w:val="0080085E"/>
    <w:rsid w:val="00800B2F"/>
    <w:rsid w:val="00801372"/>
    <w:rsid w:val="00801480"/>
    <w:rsid w:val="00802FB7"/>
    <w:rsid w:val="008035AB"/>
    <w:rsid w:val="00803894"/>
    <w:rsid w:val="00805976"/>
    <w:rsid w:val="00805E60"/>
    <w:rsid w:val="00805EBB"/>
    <w:rsid w:val="00806C17"/>
    <w:rsid w:val="00810667"/>
    <w:rsid w:val="0081169E"/>
    <w:rsid w:val="00812D6C"/>
    <w:rsid w:val="0081475E"/>
    <w:rsid w:val="00814906"/>
    <w:rsid w:val="008155DE"/>
    <w:rsid w:val="00816291"/>
    <w:rsid w:val="00817144"/>
    <w:rsid w:val="008175C6"/>
    <w:rsid w:val="00817EB8"/>
    <w:rsid w:val="00817FD3"/>
    <w:rsid w:val="008205DD"/>
    <w:rsid w:val="00821AB4"/>
    <w:rsid w:val="00822514"/>
    <w:rsid w:val="00823FA2"/>
    <w:rsid w:val="008251A0"/>
    <w:rsid w:val="0082536B"/>
    <w:rsid w:val="00826553"/>
    <w:rsid w:val="00826AC2"/>
    <w:rsid w:val="00826FE0"/>
    <w:rsid w:val="008276D8"/>
    <w:rsid w:val="008302E4"/>
    <w:rsid w:val="008304C9"/>
    <w:rsid w:val="00830C18"/>
    <w:rsid w:val="0083104A"/>
    <w:rsid w:val="00831BF2"/>
    <w:rsid w:val="008331FA"/>
    <w:rsid w:val="00833A17"/>
    <w:rsid w:val="0083446F"/>
    <w:rsid w:val="00834A61"/>
    <w:rsid w:val="00834EE9"/>
    <w:rsid w:val="00834F22"/>
    <w:rsid w:val="00835781"/>
    <w:rsid w:val="008357D2"/>
    <w:rsid w:val="00836A20"/>
    <w:rsid w:val="00837065"/>
    <w:rsid w:val="00837F48"/>
    <w:rsid w:val="00840050"/>
    <w:rsid w:val="00841831"/>
    <w:rsid w:val="00841993"/>
    <w:rsid w:val="008425BC"/>
    <w:rsid w:val="00842602"/>
    <w:rsid w:val="008448F1"/>
    <w:rsid w:val="0084537D"/>
    <w:rsid w:val="008457D2"/>
    <w:rsid w:val="008462C3"/>
    <w:rsid w:val="00851A2D"/>
    <w:rsid w:val="008533A8"/>
    <w:rsid w:val="00853BCD"/>
    <w:rsid w:val="008542D2"/>
    <w:rsid w:val="00854955"/>
    <w:rsid w:val="00855040"/>
    <w:rsid w:val="00855237"/>
    <w:rsid w:val="00855598"/>
    <w:rsid w:val="00856200"/>
    <w:rsid w:val="00856B4F"/>
    <w:rsid w:val="00856DBA"/>
    <w:rsid w:val="00860398"/>
    <w:rsid w:val="00861682"/>
    <w:rsid w:val="00861B6D"/>
    <w:rsid w:val="00861F78"/>
    <w:rsid w:val="0086241D"/>
    <w:rsid w:val="00863698"/>
    <w:rsid w:val="00864023"/>
    <w:rsid w:val="0086434D"/>
    <w:rsid w:val="0086520B"/>
    <w:rsid w:val="0086780A"/>
    <w:rsid w:val="00867836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77A6F"/>
    <w:rsid w:val="00880758"/>
    <w:rsid w:val="00880E0A"/>
    <w:rsid w:val="00880F6F"/>
    <w:rsid w:val="0088122E"/>
    <w:rsid w:val="00881377"/>
    <w:rsid w:val="008820C8"/>
    <w:rsid w:val="00882987"/>
    <w:rsid w:val="00882CD8"/>
    <w:rsid w:val="00882DC3"/>
    <w:rsid w:val="008838F8"/>
    <w:rsid w:val="00883F54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5739"/>
    <w:rsid w:val="00896841"/>
    <w:rsid w:val="00896A7C"/>
    <w:rsid w:val="00897871"/>
    <w:rsid w:val="00897C15"/>
    <w:rsid w:val="008A0D1F"/>
    <w:rsid w:val="008A1D6C"/>
    <w:rsid w:val="008A202C"/>
    <w:rsid w:val="008A3471"/>
    <w:rsid w:val="008A56FC"/>
    <w:rsid w:val="008A5E22"/>
    <w:rsid w:val="008A61D0"/>
    <w:rsid w:val="008A6375"/>
    <w:rsid w:val="008A741E"/>
    <w:rsid w:val="008B0976"/>
    <w:rsid w:val="008B266D"/>
    <w:rsid w:val="008B2C07"/>
    <w:rsid w:val="008B303D"/>
    <w:rsid w:val="008B368A"/>
    <w:rsid w:val="008B3D1C"/>
    <w:rsid w:val="008B4626"/>
    <w:rsid w:val="008B5433"/>
    <w:rsid w:val="008B6EDA"/>
    <w:rsid w:val="008B759E"/>
    <w:rsid w:val="008C1407"/>
    <w:rsid w:val="008C1DCF"/>
    <w:rsid w:val="008C2481"/>
    <w:rsid w:val="008C39F4"/>
    <w:rsid w:val="008C51A6"/>
    <w:rsid w:val="008C523D"/>
    <w:rsid w:val="008C5C8A"/>
    <w:rsid w:val="008C7702"/>
    <w:rsid w:val="008C7CAB"/>
    <w:rsid w:val="008D0C24"/>
    <w:rsid w:val="008D0F21"/>
    <w:rsid w:val="008D185A"/>
    <w:rsid w:val="008D1DE5"/>
    <w:rsid w:val="008D20C1"/>
    <w:rsid w:val="008D2861"/>
    <w:rsid w:val="008D2880"/>
    <w:rsid w:val="008D291C"/>
    <w:rsid w:val="008D3E42"/>
    <w:rsid w:val="008D440D"/>
    <w:rsid w:val="008D4B59"/>
    <w:rsid w:val="008D6032"/>
    <w:rsid w:val="008D62F7"/>
    <w:rsid w:val="008D6E98"/>
    <w:rsid w:val="008E0602"/>
    <w:rsid w:val="008E06B6"/>
    <w:rsid w:val="008E0D6F"/>
    <w:rsid w:val="008E11E0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23C6"/>
    <w:rsid w:val="008F36CE"/>
    <w:rsid w:val="008F674B"/>
    <w:rsid w:val="008F6A4B"/>
    <w:rsid w:val="00901235"/>
    <w:rsid w:val="00903187"/>
    <w:rsid w:val="00903448"/>
    <w:rsid w:val="00904475"/>
    <w:rsid w:val="0090499B"/>
    <w:rsid w:val="00910256"/>
    <w:rsid w:val="00910EE4"/>
    <w:rsid w:val="00912DD0"/>
    <w:rsid w:val="00912E01"/>
    <w:rsid w:val="009138AD"/>
    <w:rsid w:val="00913AAB"/>
    <w:rsid w:val="00914402"/>
    <w:rsid w:val="0091513F"/>
    <w:rsid w:val="00915A6D"/>
    <w:rsid w:val="00915A8F"/>
    <w:rsid w:val="00917458"/>
    <w:rsid w:val="00920A3E"/>
    <w:rsid w:val="00920ED9"/>
    <w:rsid w:val="0092253C"/>
    <w:rsid w:val="00922DB4"/>
    <w:rsid w:val="00923910"/>
    <w:rsid w:val="009267FD"/>
    <w:rsid w:val="00926824"/>
    <w:rsid w:val="009268CD"/>
    <w:rsid w:val="00930C46"/>
    <w:rsid w:val="009322F7"/>
    <w:rsid w:val="0093232A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4E5B"/>
    <w:rsid w:val="0094533C"/>
    <w:rsid w:val="009453C9"/>
    <w:rsid w:val="009462CB"/>
    <w:rsid w:val="00946ABC"/>
    <w:rsid w:val="00947E40"/>
    <w:rsid w:val="00951B1F"/>
    <w:rsid w:val="00952C39"/>
    <w:rsid w:val="0095357D"/>
    <w:rsid w:val="009538F2"/>
    <w:rsid w:val="009545C1"/>
    <w:rsid w:val="00955CE3"/>
    <w:rsid w:val="0095654E"/>
    <w:rsid w:val="00956A14"/>
    <w:rsid w:val="00956CCD"/>
    <w:rsid w:val="009572C5"/>
    <w:rsid w:val="00957BCF"/>
    <w:rsid w:val="00957F5A"/>
    <w:rsid w:val="00960E5E"/>
    <w:rsid w:val="009613A1"/>
    <w:rsid w:val="00961DA2"/>
    <w:rsid w:val="009645AC"/>
    <w:rsid w:val="00967776"/>
    <w:rsid w:val="009679A5"/>
    <w:rsid w:val="00967BD4"/>
    <w:rsid w:val="00972952"/>
    <w:rsid w:val="00973C1B"/>
    <w:rsid w:val="00973E7A"/>
    <w:rsid w:val="00975794"/>
    <w:rsid w:val="00976617"/>
    <w:rsid w:val="00980486"/>
    <w:rsid w:val="009806D9"/>
    <w:rsid w:val="0098107B"/>
    <w:rsid w:val="00982349"/>
    <w:rsid w:val="00983B16"/>
    <w:rsid w:val="00984175"/>
    <w:rsid w:val="009848A0"/>
    <w:rsid w:val="0098512C"/>
    <w:rsid w:val="00985578"/>
    <w:rsid w:val="00986254"/>
    <w:rsid w:val="009907F1"/>
    <w:rsid w:val="009908FB"/>
    <w:rsid w:val="009918C1"/>
    <w:rsid w:val="009923EE"/>
    <w:rsid w:val="00992967"/>
    <w:rsid w:val="009939EE"/>
    <w:rsid w:val="00993A7F"/>
    <w:rsid w:val="0099412E"/>
    <w:rsid w:val="0099663F"/>
    <w:rsid w:val="0099733E"/>
    <w:rsid w:val="00997DEC"/>
    <w:rsid w:val="009A0222"/>
    <w:rsid w:val="009A0284"/>
    <w:rsid w:val="009A0CE0"/>
    <w:rsid w:val="009A2146"/>
    <w:rsid w:val="009A38E4"/>
    <w:rsid w:val="009A6FDA"/>
    <w:rsid w:val="009A7320"/>
    <w:rsid w:val="009A7687"/>
    <w:rsid w:val="009B02F4"/>
    <w:rsid w:val="009B0586"/>
    <w:rsid w:val="009B0F34"/>
    <w:rsid w:val="009B1ED8"/>
    <w:rsid w:val="009B204A"/>
    <w:rsid w:val="009B2491"/>
    <w:rsid w:val="009B493F"/>
    <w:rsid w:val="009B4BDF"/>
    <w:rsid w:val="009B71DD"/>
    <w:rsid w:val="009C0319"/>
    <w:rsid w:val="009C0D5A"/>
    <w:rsid w:val="009C0F0C"/>
    <w:rsid w:val="009C1BEA"/>
    <w:rsid w:val="009C2922"/>
    <w:rsid w:val="009C29A4"/>
    <w:rsid w:val="009C2FB2"/>
    <w:rsid w:val="009C3B83"/>
    <w:rsid w:val="009C3D46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28BF"/>
    <w:rsid w:val="009D428E"/>
    <w:rsid w:val="009D6D88"/>
    <w:rsid w:val="009D6F4F"/>
    <w:rsid w:val="009E1482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138F"/>
    <w:rsid w:val="009F2644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4B5"/>
    <w:rsid w:val="00A00839"/>
    <w:rsid w:val="00A011D3"/>
    <w:rsid w:val="00A0554B"/>
    <w:rsid w:val="00A06AF1"/>
    <w:rsid w:val="00A0707F"/>
    <w:rsid w:val="00A10EEB"/>
    <w:rsid w:val="00A128E8"/>
    <w:rsid w:val="00A12905"/>
    <w:rsid w:val="00A138D8"/>
    <w:rsid w:val="00A142D1"/>
    <w:rsid w:val="00A161D5"/>
    <w:rsid w:val="00A16B19"/>
    <w:rsid w:val="00A20E9F"/>
    <w:rsid w:val="00A20FA6"/>
    <w:rsid w:val="00A2106E"/>
    <w:rsid w:val="00A21B94"/>
    <w:rsid w:val="00A23CBA"/>
    <w:rsid w:val="00A23E31"/>
    <w:rsid w:val="00A24A2E"/>
    <w:rsid w:val="00A24BCA"/>
    <w:rsid w:val="00A25DF8"/>
    <w:rsid w:val="00A26655"/>
    <w:rsid w:val="00A27710"/>
    <w:rsid w:val="00A31463"/>
    <w:rsid w:val="00A32CDC"/>
    <w:rsid w:val="00A32DFC"/>
    <w:rsid w:val="00A3327C"/>
    <w:rsid w:val="00A3340E"/>
    <w:rsid w:val="00A34060"/>
    <w:rsid w:val="00A354F0"/>
    <w:rsid w:val="00A35A6A"/>
    <w:rsid w:val="00A37172"/>
    <w:rsid w:val="00A37AE8"/>
    <w:rsid w:val="00A40213"/>
    <w:rsid w:val="00A4121D"/>
    <w:rsid w:val="00A413D3"/>
    <w:rsid w:val="00A42540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03D"/>
    <w:rsid w:val="00A51AE0"/>
    <w:rsid w:val="00A51BCD"/>
    <w:rsid w:val="00A5203E"/>
    <w:rsid w:val="00A52CCB"/>
    <w:rsid w:val="00A5414F"/>
    <w:rsid w:val="00A54B3D"/>
    <w:rsid w:val="00A54B88"/>
    <w:rsid w:val="00A55B26"/>
    <w:rsid w:val="00A56795"/>
    <w:rsid w:val="00A56D80"/>
    <w:rsid w:val="00A61E74"/>
    <w:rsid w:val="00A61F1B"/>
    <w:rsid w:val="00A62BE6"/>
    <w:rsid w:val="00A6322B"/>
    <w:rsid w:val="00A64515"/>
    <w:rsid w:val="00A64F42"/>
    <w:rsid w:val="00A65640"/>
    <w:rsid w:val="00A65679"/>
    <w:rsid w:val="00A65D80"/>
    <w:rsid w:val="00A66407"/>
    <w:rsid w:val="00A6652B"/>
    <w:rsid w:val="00A66760"/>
    <w:rsid w:val="00A66A12"/>
    <w:rsid w:val="00A66FFE"/>
    <w:rsid w:val="00A67E40"/>
    <w:rsid w:val="00A702BF"/>
    <w:rsid w:val="00A705F1"/>
    <w:rsid w:val="00A72564"/>
    <w:rsid w:val="00A73DC7"/>
    <w:rsid w:val="00A754A6"/>
    <w:rsid w:val="00A77A82"/>
    <w:rsid w:val="00A81258"/>
    <w:rsid w:val="00A81AE5"/>
    <w:rsid w:val="00A83364"/>
    <w:rsid w:val="00A83C48"/>
    <w:rsid w:val="00A83E4C"/>
    <w:rsid w:val="00A841DA"/>
    <w:rsid w:val="00A84F85"/>
    <w:rsid w:val="00A8583E"/>
    <w:rsid w:val="00A8637E"/>
    <w:rsid w:val="00A8693F"/>
    <w:rsid w:val="00A87764"/>
    <w:rsid w:val="00A87C92"/>
    <w:rsid w:val="00A902F2"/>
    <w:rsid w:val="00A90F45"/>
    <w:rsid w:val="00A929AF"/>
    <w:rsid w:val="00A932CE"/>
    <w:rsid w:val="00A95A6D"/>
    <w:rsid w:val="00A967BB"/>
    <w:rsid w:val="00A96AD1"/>
    <w:rsid w:val="00A97AEF"/>
    <w:rsid w:val="00AA0007"/>
    <w:rsid w:val="00AA0B94"/>
    <w:rsid w:val="00AA13FF"/>
    <w:rsid w:val="00AA2B56"/>
    <w:rsid w:val="00AA3096"/>
    <w:rsid w:val="00AA41E9"/>
    <w:rsid w:val="00AA455F"/>
    <w:rsid w:val="00AA6BC8"/>
    <w:rsid w:val="00AB0607"/>
    <w:rsid w:val="00AB1222"/>
    <w:rsid w:val="00AB160F"/>
    <w:rsid w:val="00AB22F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5068"/>
    <w:rsid w:val="00AC5806"/>
    <w:rsid w:val="00AC71DB"/>
    <w:rsid w:val="00AC798E"/>
    <w:rsid w:val="00AD0EFF"/>
    <w:rsid w:val="00AD2946"/>
    <w:rsid w:val="00AD3E20"/>
    <w:rsid w:val="00AD4501"/>
    <w:rsid w:val="00AD4759"/>
    <w:rsid w:val="00AD4B71"/>
    <w:rsid w:val="00AD4C82"/>
    <w:rsid w:val="00AD5141"/>
    <w:rsid w:val="00AD5365"/>
    <w:rsid w:val="00AD6B16"/>
    <w:rsid w:val="00AD70E9"/>
    <w:rsid w:val="00AE026A"/>
    <w:rsid w:val="00AE07A1"/>
    <w:rsid w:val="00AE1011"/>
    <w:rsid w:val="00AE1103"/>
    <w:rsid w:val="00AE21D6"/>
    <w:rsid w:val="00AE30BE"/>
    <w:rsid w:val="00AE36B5"/>
    <w:rsid w:val="00AE3ADF"/>
    <w:rsid w:val="00AE3C83"/>
    <w:rsid w:val="00AE4676"/>
    <w:rsid w:val="00AE49E9"/>
    <w:rsid w:val="00AE5161"/>
    <w:rsid w:val="00AE5DF4"/>
    <w:rsid w:val="00AE5E68"/>
    <w:rsid w:val="00AE6154"/>
    <w:rsid w:val="00AE6F70"/>
    <w:rsid w:val="00AE7480"/>
    <w:rsid w:val="00AE7F32"/>
    <w:rsid w:val="00AF118F"/>
    <w:rsid w:val="00AF122E"/>
    <w:rsid w:val="00AF1415"/>
    <w:rsid w:val="00AF316E"/>
    <w:rsid w:val="00AF4896"/>
    <w:rsid w:val="00AF4BC1"/>
    <w:rsid w:val="00AF6E91"/>
    <w:rsid w:val="00AF7589"/>
    <w:rsid w:val="00AF773C"/>
    <w:rsid w:val="00AF7CE5"/>
    <w:rsid w:val="00B015D7"/>
    <w:rsid w:val="00B02ACB"/>
    <w:rsid w:val="00B02E93"/>
    <w:rsid w:val="00B0512A"/>
    <w:rsid w:val="00B117F9"/>
    <w:rsid w:val="00B11C7C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17B2A"/>
    <w:rsid w:val="00B2104D"/>
    <w:rsid w:val="00B21394"/>
    <w:rsid w:val="00B21498"/>
    <w:rsid w:val="00B2168A"/>
    <w:rsid w:val="00B216A6"/>
    <w:rsid w:val="00B22485"/>
    <w:rsid w:val="00B237AD"/>
    <w:rsid w:val="00B2437C"/>
    <w:rsid w:val="00B25574"/>
    <w:rsid w:val="00B269FB"/>
    <w:rsid w:val="00B26A3E"/>
    <w:rsid w:val="00B272D0"/>
    <w:rsid w:val="00B2741F"/>
    <w:rsid w:val="00B27BDF"/>
    <w:rsid w:val="00B27E97"/>
    <w:rsid w:val="00B301B7"/>
    <w:rsid w:val="00B30580"/>
    <w:rsid w:val="00B329FB"/>
    <w:rsid w:val="00B32EC6"/>
    <w:rsid w:val="00B33B38"/>
    <w:rsid w:val="00B345D3"/>
    <w:rsid w:val="00B34DC3"/>
    <w:rsid w:val="00B35535"/>
    <w:rsid w:val="00B40CBD"/>
    <w:rsid w:val="00B41385"/>
    <w:rsid w:val="00B41CDF"/>
    <w:rsid w:val="00B42152"/>
    <w:rsid w:val="00B426E2"/>
    <w:rsid w:val="00B4291B"/>
    <w:rsid w:val="00B43CA8"/>
    <w:rsid w:val="00B445B9"/>
    <w:rsid w:val="00B44888"/>
    <w:rsid w:val="00B44CAC"/>
    <w:rsid w:val="00B45A3C"/>
    <w:rsid w:val="00B46158"/>
    <w:rsid w:val="00B46702"/>
    <w:rsid w:val="00B47514"/>
    <w:rsid w:val="00B50844"/>
    <w:rsid w:val="00B5225F"/>
    <w:rsid w:val="00B5355C"/>
    <w:rsid w:val="00B54070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3A15"/>
    <w:rsid w:val="00B6474F"/>
    <w:rsid w:val="00B64D2C"/>
    <w:rsid w:val="00B66BE2"/>
    <w:rsid w:val="00B705AA"/>
    <w:rsid w:val="00B70BA1"/>
    <w:rsid w:val="00B714F7"/>
    <w:rsid w:val="00B7175E"/>
    <w:rsid w:val="00B7210F"/>
    <w:rsid w:val="00B72532"/>
    <w:rsid w:val="00B725D7"/>
    <w:rsid w:val="00B72B22"/>
    <w:rsid w:val="00B73556"/>
    <w:rsid w:val="00B7384D"/>
    <w:rsid w:val="00B739E0"/>
    <w:rsid w:val="00B73DEE"/>
    <w:rsid w:val="00B74F9B"/>
    <w:rsid w:val="00B75220"/>
    <w:rsid w:val="00B759B7"/>
    <w:rsid w:val="00B75E0C"/>
    <w:rsid w:val="00B76673"/>
    <w:rsid w:val="00B76B5C"/>
    <w:rsid w:val="00B7719B"/>
    <w:rsid w:val="00B8038D"/>
    <w:rsid w:val="00B80FF0"/>
    <w:rsid w:val="00B81971"/>
    <w:rsid w:val="00B81A96"/>
    <w:rsid w:val="00B82441"/>
    <w:rsid w:val="00B82654"/>
    <w:rsid w:val="00B84422"/>
    <w:rsid w:val="00B84696"/>
    <w:rsid w:val="00B84DCB"/>
    <w:rsid w:val="00B85898"/>
    <w:rsid w:val="00B85ACB"/>
    <w:rsid w:val="00B87DAF"/>
    <w:rsid w:val="00B916F0"/>
    <w:rsid w:val="00B924DD"/>
    <w:rsid w:val="00B93193"/>
    <w:rsid w:val="00B94243"/>
    <w:rsid w:val="00B9461F"/>
    <w:rsid w:val="00B96105"/>
    <w:rsid w:val="00B968A0"/>
    <w:rsid w:val="00B97E91"/>
    <w:rsid w:val="00BA19EF"/>
    <w:rsid w:val="00BA3ACE"/>
    <w:rsid w:val="00BA3E28"/>
    <w:rsid w:val="00BA4BA3"/>
    <w:rsid w:val="00BA528D"/>
    <w:rsid w:val="00BA56C2"/>
    <w:rsid w:val="00BA5A29"/>
    <w:rsid w:val="00BA70FA"/>
    <w:rsid w:val="00BA7CDE"/>
    <w:rsid w:val="00BA7D13"/>
    <w:rsid w:val="00BB0557"/>
    <w:rsid w:val="00BB0980"/>
    <w:rsid w:val="00BB0982"/>
    <w:rsid w:val="00BB1A09"/>
    <w:rsid w:val="00BB25C7"/>
    <w:rsid w:val="00BB2C0A"/>
    <w:rsid w:val="00BB3B36"/>
    <w:rsid w:val="00BB3F4F"/>
    <w:rsid w:val="00BB3FD9"/>
    <w:rsid w:val="00BB4586"/>
    <w:rsid w:val="00BB49EB"/>
    <w:rsid w:val="00BB5618"/>
    <w:rsid w:val="00BB563F"/>
    <w:rsid w:val="00BB5F4B"/>
    <w:rsid w:val="00BB69A9"/>
    <w:rsid w:val="00BB7311"/>
    <w:rsid w:val="00BB76BD"/>
    <w:rsid w:val="00BC02D7"/>
    <w:rsid w:val="00BC036A"/>
    <w:rsid w:val="00BC152E"/>
    <w:rsid w:val="00BC1584"/>
    <w:rsid w:val="00BC4A55"/>
    <w:rsid w:val="00BC4F41"/>
    <w:rsid w:val="00BC5589"/>
    <w:rsid w:val="00BC6568"/>
    <w:rsid w:val="00BC6926"/>
    <w:rsid w:val="00BD038A"/>
    <w:rsid w:val="00BD15EC"/>
    <w:rsid w:val="00BD3BE1"/>
    <w:rsid w:val="00BD420B"/>
    <w:rsid w:val="00BD46DA"/>
    <w:rsid w:val="00BD5BFC"/>
    <w:rsid w:val="00BD6008"/>
    <w:rsid w:val="00BD6E3D"/>
    <w:rsid w:val="00BD7BC2"/>
    <w:rsid w:val="00BE0F25"/>
    <w:rsid w:val="00BE1FDA"/>
    <w:rsid w:val="00BE203E"/>
    <w:rsid w:val="00BE22B2"/>
    <w:rsid w:val="00BE22D3"/>
    <w:rsid w:val="00BE2403"/>
    <w:rsid w:val="00BE2625"/>
    <w:rsid w:val="00BE27CC"/>
    <w:rsid w:val="00BE2E31"/>
    <w:rsid w:val="00BE5E1C"/>
    <w:rsid w:val="00BE6A7E"/>
    <w:rsid w:val="00BF036A"/>
    <w:rsid w:val="00BF20FD"/>
    <w:rsid w:val="00BF3960"/>
    <w:rsid w:val="00BF4E3E"/>
    <w:rsid w:val="00BF61A1"/>
    <w:rsid w:val="00BF6819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0314"/>
    <w:rsid w:val="00C223F4"/>
    <w:rsid w:val="00C22F6D"/>
    <w:rsid w:val="00C24084"/>
    <w:rsid w:val="00C2488D"/>
    <w:rsid w:val="00C249EA"/>
    <w:rsid w:val="00C25B1D"/>
    <w:rsid w:val="00C2690F"/>
    <w:rsid w:val="00C26E09"/>
    <w:rsid w:val="00C274DD"/>
    <w:rsid w:val="00C27801"/>
    <w:rsid w:val="00C3072A"/>
    <w:rsid w:val="00C329EA"/>
    <w:rsid w:val="00C3360A"/>
    <w:rsid w:val="00C3378C"/>
    <w:rsid w:val="00C33E32"/>
    <w:rsid w:val="00C352B3"/>
    <w:rsid w:val="00C3573C"/>
    <w:rsid w:val="00C404B2"/>
    <w:rsid w:val="00C407A7"/>
    <w:rsid w:val="00C41A85"/>
    <w:rsid w:val="00C4293D"/>
    <w:rsid w:val="00C42B67"/>
    <w:rsid w:val="00C43EE3"/>
    <w:rsid w:val="00C456A7"/>
    <w:rsid w:val="00C45C6E"/>
    <w:rsid w:val="00C461A5"/>
    <w:rsid w:val="00C46DB9"/>
    <w:rsid w:val="00C46DE6"/>
    <w:rsid w:val="00C46FF4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DFA"/>
    <w:rsid w:val="00C52E8F"/>
    <w:rsid w:val="00C542FE"/>
    <w:rsid w:val="00C576D0"/>
    <w:rsid w:val="00C57ED7"/>
    <w:rsid w:val="00C60218"/>
    <w:rsid w:val="00C604A7"/>
    <w:rsid w:val="00C6240C"/>
    <w:rsid w:val="00C635AA"/>
    <w:rsid w:val="00C646C0"/>
    <w:rsid w:val="00C659E9"/>
    <w:rsid w:val="00C674C3"/>
    <w:rsid w:val="00C7143E"/>
    <w:rsid w:val="00C7242B"/>
    <w:rsid w:val="00C7299A"/>
    <w:rsid w:val="00C7348A"/>
    <w:rsid w:val="00C74079"/>
    <w:rsid w:val="00C7526C"/>
    <w:rsid w:val="00C752B0"/>
    <w:rsid w:val="00C77535"/>
    <w:rsid w:val="00C80ED4"/>
    <w:rsid w:val="00C85371"/>
    <w:rsid w:val="00C853D0"/>
    <w:rsid w:val="00C85924"/>
    <w:rsid w:val="00C87301"/>
    <w:rsid w:val="00C90AD9"/>
    <w:rsid w:val="00C944C4"/>
    <w:rsid w:val="00C95347"/>
    <w:rsid w:val="00C95A2B"/>
    <w:rsid w:val="00C976FC"/>
    <w:rsid w:val="00C978A9"/>
    <w:rsid w:val="00CA0BB7"/>
    <w:rsid w:val="00CA1984"/>
    <w:rsid w:val="00CA2B90"/>
    <w:rsid w:val="00CA2BE5"/>
    <w:rsid w:val="00CA31F2"/>
    <w:rsid w:val="00CA5148"/>
    <w:rsid w:val="00CA79C3"/>
    <w:rsid w:val="00CA7A84"/>
    <w:rsid w:val="00CA7ACF"/>
    <w:rsid w:val="00CB3B97"/>
    <w:rsid w:val="00CB57A0"/>
    <w:rsid w:val="00CC1CD5"/>
    <w:rsid w:val="00CC4D9F"/>
    <w:rsid w:val="00CC505F"/>
    <w:rsid w:val="00CC6B52"/>
    <w:rsid w:val="00CD0554"/>
    <w:rsid w:val="00CD2145"/>
    <w:rsid w:val="00CD21AF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E739D"/>
    <w:rsid w:val="00CF13DB"/>
    <w:rsid w:val="00CF27C5"/>
    <w:rsid w:val="00CF2E03"/>
    <w:rsid w:val="00CF4A82"/>
    <w:rsid w:val="00CF5672"/>
    <w:rsid w:val="00CF69A9"/>
    <w:rsid w:val="00CF7D19"/>
    <w:rsid w:val="00D01419"/>
    <w:rsid w:val="00D01C6D"/>
    <w:rsid w:val="00D021E2"/>
    <w:rsid w:val="00D03BE5"/>
    <w:rsid w:val="00D04375"/>
    <w:rsid w:val="00D043A3"/>
    <w:rsid w:val="00D051EE"/>
    <w:rsid w:val="00D05A36"/>
    <w:rsid w:val="00D06B5E"/>
    <w:rsid w:val="00D074E6"/>
    <w:rsid w:val="00D07AAB"/>
    <w:rsid w:val="00D07B87"/>
    <w:rsid w:val="00D10B01"/>
    <w:rsid w:val="00D1109D"/>
    <w:rsid w:val="00D12097"/>
    <w:rsid w:val="00D125A8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0350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D04"/>
    <w:rsid w:val="00D42E48"/>
    <w:rsid w:val="00D44892"/>
    <w:rsid w:val="00D46228"/>
    <w:rsid w:val="00D46844"/>
    <w:rsid w:val="00D46C6B"/>
    <w:rsid w:val="00D46CA4"/>
    <w:rsid w:val="00D477CC"/>
    <w:rsid w:val="00D47A37"/>
    <w:rsid w:val="00D47BCC"/>
    <w:rsid w:val="00D50437"/>
    <w:rsid w:val="00D50B09"/>
    <w:rsid w:val="00D512A9"/>
    <w:rsid w:val="00D52E9A"/>
    <w:rsid w:val="00D53254"/>
    <w:rsid w:val="00D5353E"/>
    <w:rsid w:val="00D551A8"/>
    <w:rsid w:val="00D55761"/>
    <w:rsid w:val="00D55FA7"/>
    <w:rsid w:val="00D56765"/>
    <w:rsid w:val="00D5714E"/>
    <w:rsid w:val="00D57EBC"/>
    <w:rsid w:val="00D60640"/>
    <w:rsid w:val="00D61B76"/>
    <w:rsid w:val="00D6269F"/>
    <w:rsid w:val="00D62704"/>
    <w:rsid w:val="00D629A5"/>
    <w:rsid w:val="00D632B4"/>
    <w:rsid w:val="00D63E8C"/>
    <w:rsid w:val="00D64477"/>
    <w:rsid w:val="00D64A6D"/>
    <w:rsid w:val="00D64C42"/>
    <w:rsid w:val="00D6515F"/>
    <w:rsid w:val="00D6654A"/>
    <w:rsid w:val="00D67E5A"/>
    <w:rsid w:val="00D70102"/>
    <w:rsid w:val="00D70283"/>
    <w:rsid w:val="00D70E0A"/>
    <w:rsid w:val="00D71C44"/>
    <w:rsid w:val="00D71D8F"/>
    <w:rsid w:val="00D72009"/>
    <w:rsid w:val="00D72689"/>
    <w:rsid w:val="00D7284D"/>
    <w:rsid w:val="00D733BD"/>
    <w:rsid w:val="00D7454C"/>
    <w:rsid w:val="00D75862"/>
    <w:rsid w:val="00D75A10"/>
    <w:rsid w:val="00D75D5A"/>
    <w:rsid w:val="00D763EC"/>
    <w:rsid w:val="00D7678D"/>
    <w:rsid w:val="00D772B7"/>
    <w:rsid w:val="00D80F9E"/>
    <w:rsid w:val="00D8162F"/>
    <w:rsid w:val="00D816A7"/>
    <w:rsid w:val="00D81DE6"/>
    <w:rsid w:val="00D8387A"/>
    <w:rsid w:val="00D83913"/>
    <w:rsid w:val="00D8391A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0F9"/>
    <w:rsid w:val="00DA3601"/>
    <w:rsid w:val="00DA5700"/>
    <w:rsid w:val="00DA65F1"/>
    <w:rsid w:val="00DA6793"/>
    <w:rsid w:val="00DA6EF2"/>
    <w:rsid w:val="00DA7EBA"/>
    <w:rsid w:val="00DB227E"/>
    <w:rsid w:val="00DB2DEA"/>
    <w:rsid w:val="00DB31B1"/>
    <w:rsid w:val="00DB3D78"/>
    <w:rsid w:val="00DB3FF8"/>
    <w:rsid w:val="00DB4ADD"/>
    <w:rsid w:val="00DB56FC"/>
    <w:rsid w:val="00DB5DD3"/>
    <w:rsid w:val="00DC0031"/>
    <w:rsid w:val="00DC0991"/>
    <w:rsid w:val="00DC21ED"/>
    <w:rsid w:val="00DC28AC"/>
    <w:rsid w:val="00DC2EF4"/>
    <w:rsid w:val="00DC3BC4"/>
    <w:rsid w:val="00DC3BD8"/>
    <w:rsid w:val="00DC3EC1"/>
    <w:rsid w:val="00DC4516"/>
    <w:rsid w:val="00DC49E2"/>
    <w:rsid w:val="00DC4AC1"/>
    <w:rsid w:val="00DC4DE2"/>
    <w:rsid w:val="00DC5880"/>
    <w:rsid w:val="00DC5C74"/>
    <w:rsid w:val="00DC5D16"/>
    <w:rsid w:val="00DC5E3D"/>
    <w:rsid w:val="00DC5F18"/>
    <w:rsid w:val="00DC7248"/>
    <w:rsid w:val="00DC7A14"/>
    <w:rsid w:val="00DC7AB8"/>
    <w:rsid w:val="00DD01B8"/>
    <w:rsid w:val="00DD03B8"/>
    <w:rsid w:val="00DD0597"/>
    <w:rsid w:val="00DD096B"/>
    <w:rsid w:val="00DD1273"/>
    <w:rsid w:val="00DD17ED"/>
    <w:rsid w:val="00DD1A7E"/>
    <w:rsid w:val="00DD3433"/>
    <w:rsid w:val="00DD347A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26E1"/>
    <w:rsid w:val="00DE3004"/>
    <w:rsid w:val="00DE4876"/>
    <w:rsid w:val="00DE4AEA"/>
    <w:rsid w:val="00DE4CA8"/>
    <w:rsid w:val="00DE53FB"/>
    <w:rsid w:val="00DE5717"/>
    <w:rsid w:val="00DE586A"/>
    <w:rsid w:val="00DE5ECD"/>
    <w:rsid w:val="00DE6EAB"/>
    <w:rsid w:val="00DE7195"/>
    <w:rsid w:val="00DF4925"/>
    <w:rsid w:val="00E001F0"/>
    <w:rsid w:val="00E011CC"/>
    <w:rsid w:val="00E017AF"/>
    <w:rsid w:val="00E01996"/>
    <w:rsid w:val="00E027A7"/>
    <w:rsid w:val="00E03765"/>
    <w:rsid w:val="00E03C0C"/>
    <w:rsid w:val="00E03CF4"/>
    <w:rsid w:val="00E04278"/>
    <w:rsid w:val="00E04368"/>
    <w:rsid w:val="00E04734"/>
    <w:rsid w:val="00E048A0"/>
    <w:rsid w:val="00E071D1"/>
    <w:rsid w:val="00E10A2B"/>
    <w:rsid w:val="00E10A4B"/>
    <w:rsid w:val="00E11A80"/>
    <w:rsid w:val="00E11D25"/>
    <w:rsid w:val="00E126A4"/>
    <w:rsid w:val="00E12E90"/>
    <w:rsid w:val="00E138C6"/>
    <w:rsid w:val="00E17580"/>
    <w:rsid w:val="00E178C8"/>
    <w:rsid w:val="00E17B0A"/>
    <w:rsid w:val="00E205D2"/>
    <w:rsid w:val="00E20C02"/>
    <w:rsid w:val="00E210F9"/>
    <w:rsid w:val="00E217A6"/>
    <w:rsid w:val="00E22168"/>
    <w:rsid w:val="00E22AAD"/>
    <w:rsid w:val="00E24FE1"/>
    <w:rsid w:val="00E263EA"/>
    <w:rsid w:val="00E265D9"/>
    <w:rsid w:val="00E26DCB"/>
    <w:rsid w:val="00E27009"/>
    <w:rsid w:val="00E277F7"/>
    <w:rsid w:val="00E27AF0"/>
    <w:rsid w:val="00E27D74"/>
    <w:rsid w:val="00E30B55"/>
    <w:rsid w:val="00E30ED8"/>
    <w:rsid w:val="00E311AB"/>
    <w:rsid w:val="00E32898"/>
    <w:rsid w:val="00E32AA2"/>
    <w:rsid w:val="00E33893"/>
    <w:rsid w:val="00E35230"/>
    <w:rsid w:val="00E35877"/>
    <w:rsid w:val="00E36764"/>
    <w:rsid w:val="00E36AC7"/>
    <w:rsid w:val="00E36F1E"/>
    <w:rsid w:val="00E37249"/>
    <w:rsid w:val="00E41201"/>
    <w:rsid w:val="00E4169F"/>
    <w:rsid w:val="00E42183"/>
    <w:rsid w:val="00E42834"/>
    <w:rsid w:val="00E431D4"/>
    <w:rsid w:val="00E43E7A"/>
    <w:rsid w:val="00E44A0C"/>
    <w:rsid w:val="00E454C8"/>
    <w:rsid w:val="00E455EA"/>
    <w:rsid w:val="00E4619E"/>
    <w:rsid w:val="00E4679A"/>
    <w:rsid w:val="00E46A5D"/>
    <w:rsid w:val="00E5030F"/>
    <w:rsid w:val="00E5066F"/>
    <w:rsid w:val="00E50AB4"/>
    <w:rsid w:val="00E513C0"/>
    <w:rsid w:val="00E51494"/>
    <w:rsid w:val="00E5180F"/>
    <w:rsid w:val="00E51B99"/>
    <w:rsid w:val="00E52583"/>
    <w:rsid w:val="00E52DCD"/>
    <w:rsid w:val="00E54956"/>
    <w:rsid w:val="00E553D6"/>
    <w:rsid w:val="00E5728C"/>
    <w:rsid w:val="00E57A5E"/>
    <w:rsid w:val="00E57D6E"/>
    <w:rsid w:val="00E60B2D"/>
    <w:rsid w:val="00E620F7"/>
    <w:rsid w:val="00E620FA"/>
    <w:rsid w:val="00E630BD"/>
    <w:rsid w:val="00E67E2A"/>
    <w:rsid w:val="00E73E47"/>
    <w:rsid w:val="00E745C5"/>
    <w:rsid w:val="00E74BBF"/>
    <w:rsid w:val="00E74E97"/>
    <w:rsid w:val="00E7603F"/>
    <w:rsid w:val="00E76324"/>
    <w:rsid w:val="00E76C47"/>
    <w:rsid w:val="00E76DF2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588"/>
    <w:rsid w:val="00E87713"/>
    <w:rsid w:val="00E906CF"/>
    <w:rsid w:val="00E907E2"/>
    <w:rsid w:val="00E90D1F"/>
    <w:rsid w:val="00E912A5"/>
    <w:rsid w:val="00E928D9"/>
    <w:rsid w:val="00E92AEE"/>
    <w:rsid w:val="00E92CED"/>
    <w:rsid w:val="00E94F7E"/>
    <w:rsid w:val="00E955BF"/>
    <w:rsid w:val="00E95653"/>
    <w:rsid w:val="00E95D92"/>
    <w:rsid w:val="00E9754D"/>
    <w:rsid w:val="00EA02BF"/>
    <w:rsid w:val="00EA2140"/>
    <w:rsid w:val="00EA35CC"/>
    <w:rsid w:val="00EA38AA"/>
    <w:rsid w:val="00EA3F08"/>
    <w:rsid w:val="00EA4814"/>
    <w:rsid w:val="00EA53DA"/>
    <w:rsid w:val="00EA579D"/>
    <w:rsid w:val="00EA6171"/>
    <w:rsid w:val="00EA765A"/>
    <w:rsid w:val="00EA7A77"/>
    <w:rsid w:val="00EB0804"/>
    <w:rsid w:val="00EB08A0"/>
    <w:rsid w:val="00EB0E93"/>
    <w:rsid w:val="00EB0F86"/>
    <w:rsid w:val="00EB122B"/>
    <w:rsid w:val="00EB1CF7"/>
    <w:rsid w:val="00EB20CE"/>
    <w:rsid w:val="00EB2627"/>
    <w:rsid w:val="00EB308D"/>
    <w:rsid w:val="00EB3ACD"/>
    <w:rsid w:val="00EB421B"/>
    <w:rsid w:val="00EB56F3"/>
    <w:rsid w:val="00EB5D6A"/>
    <w:rsid w:val="00EB63EB"/>
    <w:rsid w:val="00EB6558"/>
    <w:rsid w:val="00EB6703"/>
    <w:rsid w:val="00EB6819"/>
    <w:rsid w:val="00EB7253"/>
    <w:rsid w:val="00EC397C"/>
    <w:rsid w:val="00EC3EC4"/>
    <w:rsid w:val="00EC4792"/>
    <w:rsid w:val="00EC4BB5"/>
    <w:rsid w:val="00ED0F4C"/>
    <w:rsid w:val="00ED0FA2"/>
    <w:rsid w:val="00ED1E6B"/>
    <w:rsid w:val="00ED207D"/>
    <w:rsid w:val="00ED5BD6"/>
    <w:rsid w:val="00ED7593"/>
    <w:rsid w:val="00ED762C"/>
    <w:rsid w:val="00ED777E"/>
    <w:rsid w:val="00ED7F00"/>
    <w:rsid w:val="00EE0264"/>
    <w:rsid w:val="00EE0AF3"/>
    <w:rsid w:val="00EE154C"/>
    <w:rsid w:val="00EE1820"/>
    <w:rsid w:val="00EE2587"/>
    <w:rsid w:val="00EE3F0C"/>
    <w:rsid w:val="00EE50D5"/>
    <w:rsid w:val="00EE53A6"/>
    <w:rsid w:val="00EE63A4"/>
    <w:rsid w:val="00EF1035"/>
    <w:rsid w:val="00EF290B"/>
    <w:rsid w:val="00EF2F5C"/>
    <w:rsid w:val="00EF307B"/>
    <w:rsid w:val="00EF326E"/>
    <w:rsid w:val="00EF3395"/>
    <w:rsid w:val="00EF4F84"/>
    <w:rsid w:val="00EF51DD"/>
    <w:rsid w:val="00EF52F8"/>
    <w:rsid w:val="00EF5603"/>
    <w:rsid w:val="00EF662E"/>
    <w:rsid w:val="00EF72AE"/>
    <w:rsid w:val="00EF792E"/>
    <w:rsid w:val="00EF7FFE"/>
    <w:rsid w:val="00F00D07"/>
    <w:rsid w:val="00F01169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4F"/>
    <w:rsid w:val="00F12DC5"/>
    <w:rsid w:val="00F13776"/>
    <w:rsid w:val="00F14447"/>
    <w:rsid w:val="00F1492E"/>
    <w:rsid w:val="00F15A8D"/>
    <w:rsid w:val="00F176E3"/>
    <w:rsid w:val="00F205FC"/>
    <w:rsid w:val="00F20643"/>
    <w:rsid w:val="00F2193A"/>
    <w:rsid w:val="00F22107"/>
    <w:rsid w:val="00F228C8"/>
    <w:rsid w:val="00F22AB4"/>
    <w:rsid w:val="00F22F84"/>
    <w:rsid w:val="00F2315E"/>
    <w:rsid w:val="00F23BFB"/>
    <w:rsid w:val="00F24B69"/>
    <w:rsid w:val="00F25070"/>
    <w:rsid w:val="00F256C7"/>
    <w:rsid w:val="00F25704"/>
    <w:rsid w:val="00F2583D"/>
    <w:rsid w:val="00F25EE8"/>
    <w:rsid w:val="00F2629A"/>
    <w:rsid w:val="00F273EC"/>
    <w:rsid w:val="00F30565"/>
    <w:rsid w:val="00F3098C"/>
    <w:rsid w:val="00F3329C"/>
    <w:rsid w:val="00F338CB"/>
    <w:rsid w:val="00F35BA3"/>
    <w:rsid w:val="00F35D5D"/>
    <w:rsid w:val="00F37ED6"/>
    <w:rsid w:val="00F402DC"/>
    <w:rsid w:val="00F42442"/>
    <w:rsid w:val="00F4371F"/>
    <w:rsid w:val="00F44808"/>
    <w:rsid w:val="00F44D8C"/>
    <w:rsid w:val="00F4525B"/>
    <w:rsid w:val="00F4665B"/>
    <w:rsid w:val="00F508CF"/>
    <w:rsid w:val="00F51990"/>
    <w:rsid w:val="00F52B16"/>
    <w:rsid w:val="00F5347B"/>
    <w:rsid w:val="00F54F17"/>
    <w:rsid w:val="00F55882"/>
    <w:rsid w:val="00F558BC"/>
    <w:rsid w:val="00F55F46"/>
    <w:rsid w:val="00F55FA1"/>
    <w:rsid w:val="00F5744D"/>
    <w:rsid w:val="00F57F3B"/>
    <w:rsid w:val="00F60F40"/>
    <w:rsid w:val="00F61291"/>
    <w:rsid w:val="00F63546"/>
    <w:rsid w:val="00F64843"/>
    <w:rsid w:val="00F64A9C"/>
    <w:rsid w:val="00F665A4"/>
    <w:rsid w:val="00F71BC7"/>
    <w:rsid w:val="00F7346D"/>
    <w:rsid w:val="00F73D55"/>
    <w:rsid w:val="00F752C7"/>
    <w:rsid w:val="00F752CA"/>
    <w:rsid w:val="00F75BE0"/>
    <w:rsid w:val="00F760CF"/>
    <w:rsid w:val="00F77A2F"/>
    <w:rsid w:val="00F801FC"/>
    <w:rsid w:val="00F806C5"/>
    <w:rsid w:val="00F80749"/>
    <w:rsid w:val="00F82D21"/>
    <w:rsid w:val="00F82D8C"/>
    <w:rsid w:val="00F831E9"/>
    <w:rsid w:val="00F83AC3"/>
    <w:rsid w:val="00F848FC"/>
    <w:rsid w:val="00F8497A"/>
    <w:rsid w:val="00F84B5B"/>
    <w:rsid w:val="00F84D85"/>
    <w:rsid w:val="00F861A0"/>
    <w:rsid w:val="00F861DE"/>
    <w:rsid w:val="00F86B8D"/>
    <w:rsid w:val="00F8787E"/>
    <w:rsid w:val="00F9075F"/>
    <w:rsid w:val="00F9093E"/>
    <w:rsid w:val="00F92A77"/>
    <w:rsid w:val="00F947F0"/>
    <w:rsid w:val="00F94F5B"/>
    <w:rsid w:val="00F97119"/>
    <w:rsid w:val="00F97497"/>
    <w:rsid w:val="00F97565"/>
    <w:rsid w:val="00F9768C"/>
    <w:rsid w:val="00FA064B"/>
    <w:rsid w:val="00FA06C7"/>
    <w:rsid w:val="00FA0ABD"/>
    <w:rsid w:val="00FA2711"/>
    <w:rsid w:val="00FA30DC"/>
    <w:rsid w:val="00FA35F3"/>
    <w:rsid w:val="00FA37B3"/>
    <w:rsid w:val="00FA4491"/>
    <w:rsid w:val="00FA6E96"/>
    <w:rsid w:val="00FA7880"/>
    <w:rsid w:val="00FA7C1D"/>
    <w:rsid w:val="00FB0537"/>
    <w:rsid w:val="00FB308F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598B"/>
    <w:rsid w:val="00FE6908"/>
    <w:rsid w:val="00FE6A9A"/>
    <w:rsid w:val="00FE6D0E"/>
    <w:rsid w:val="00FE71DF"/>
    <w:rsid w:val="00FE7206"/>
    <w:rsid w:val="00FE72FE"/>
    <w:rsid w:val="00FE7B7E"/>
    <w:rsid w:val="00FF05CE"/>
    <w:rsid w:val="00FF238F"/>
    <w:rsid w:val="00FF2663"/>
    <w:rsid w:val="00FF3C73"/>
    <w:rsid w:val="00FF4434"/>
    <w:rsid w:val="00FF4992"/>
    <w:rsid w:val="00FF4F16"/>
    <w:rsid w:val="00FF5198"/>
    <w:rsid w:val="00FF55E0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01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9">
    <w:name w:val="Знак Знак Знак Знак Знак Знак Знак"/>
    <w:basedOn w:val="a"/>
    <w:rsid w:val="00441C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1201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rsid w:val="00527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Знак Знак Знак Знак Знак Знак Знак"/>
    <w:basedOn w:val="a"/>
    <w:rsid w:val="00BD600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footer"/>
    <w:basedOn w:val="a"/>
    <w:link w:val="afd"/>
    <w:uiPriority w:val="99"/>
    <w:unhideWhenUsed/>
    <w:rsid w:val="00752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529D1"/>
  </w:style>
  <w:style w:type="paragraph" w:customStyle="1" w:styleId="Standard">
    <w:name w:val="Standard"/>
    <w:rsid w:val="0097295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7ECF-901B-4AB9-98A6-5174616B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HP</cp:lastModifiedBy>
  <cp:revision>22</cp:revision>
  <cp:lastPrinted>2019-04-05T04:18:00Z</cp:lastPrinted>
  <dcterms:created xsi:type="dcterms:W3CDTF">2019-12-06T07:14:00Z</dcterms:created>
  <dcterms:modified xsi:type="dcterms:W3CDTF">2019-12-09T02:45:00Z</dcterms:modified>
</cp:coreProperties>
</file>